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076" w14:textId="77777777" w:rsidR="005A7C2F" w:rsidRPr="00124B47" w:rsidRDefault="003B421F" w:rsidP="00035542">
      <w:pPr>
        <w:jc w:val="center"/>
        <w:rPr>
          <w:rFonts w:ascii="Arial" w:hAnsi="Arial" w:cs="Arial"/>
          <w:b/>
          <w:bCs/>
        </w:rPr>
      </w:pPr>
      <w:r w:rsidRPr="00124B47">
        <w:rPr>
          <w:rFonts w:ascii="Arial" w:hAnsi="Arial" w:cs="Arial"/>
          <w:b/>
          <w:bCs/>
        </w:rPr>
        <w:t>Announcement:</w:t>
      </w:r>
    </w:p>
    <w:p w14:paraId="7A28E364" w14:textId="77777777" w:rsidR="004E69C3" w:rsidRPr="00124B47" w:rsidRDefault="004E69C3" w:rsidP="000355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A859D5" w14:textId="286DD6A0" w:rsidR="00AE08C2" w:rsidRPr="00124B47" w:rsidRDefault="003B421F" w:rsidP="00035542">
      <w:pPr>
        <w:pStyle w:val="Heading1"/>
        <w:tabs>
          <w:tab w:val="left" w:pos="1442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24B47">
        <w:rPr>
          <w:rFonts w:ascii="Arial" w:hAnsi="Arial" w:cs="Arial"/>
          <w:b/>
          <w:bCs/>
          <w:sz w:val="20"/>
          <w:szCs w:val="20"/>
        </w:rPr>
        <w:t>1</w:t>
      </w:r>
      <w:r w:rsidR="00592F05">
        <w:rPr>
          <w:rFonts w:ascii="Arial" w:hAnsi="Arial" w:cs="Arial"/>
          <w:b/>
          <w:bCs/>
          <w:sz w:val="20"/>
          <w:szCs w:val="20"/>
        </w:rPr>
        <w:t>4</w:t>
      </w:r>
      <w:r w:rsidR="008D5612" w:rsidRPr="00124B4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 xml:space="preserve"> </w:t>
      </w:r>
      <w:r w:rsidR="00DA2B3D" w:rsidRPr="00124B47">
        <w:rPr>
          <w:rFonts w:ascii="Arial" w:hAnsi="Arial" w:cs="Arial"/>
          <w:b/>
          <w:bCs/>
          <w:sz w:val="20"/>
          <w:szCs w:val="20"/>
        </w:rPr>
        <w:t>German</w:t>
      </w:r>
      <w:r w:rsidRPr="00124B47">
        <w:rPr>
          <w:rFonts w:ascii="Arial" w:hAnsi="Arial" w:cs="Arial"/>
          <w:b/>
          <w:bCs/>
          <w:sz w:val="20"/>
          <w:szCs w:val="20"/>
        </w:rPr>
        <w:t xml:space="preserve"> - Israel</w:t>
      </w:r>
      <w:r w:rsidR="000A3063" w:rsidRPr="00124B47">
        <w:rPr>
          <w:rFonts w:ascii="Arial" w:hAnsi="Arial" w:cs="Arial"/>
          <w:b/>
          <w:bCs/>
          <w:sz w:val="20"/>
          <w:szCs w:val="20"/>
        </w:rPr>
        <w:t>i</w:t>
      </w:r>
      <w:r w:rsidR="009B5F33" w:rsidRPr="00124B47">
        <w:rPr>
          <w:rFonts w:ascii="Arial" w:hAnsi="Arial" w:cs="Arial"/>
          <w:b/>
          <w:bCs/>
          <w:sz w:val="20"/>
          <w:szCs w:val="20"/>
        </w:rPr>
        <w:t xml:space="preserve"> Call for Proposals f</w:t>
      </w:r>
      <w:r w:rsidRPr="00124B47">
        <w:rPr>
          <w:rFonts w:ascii="Arial" w:hAnsi="Arial" w:cs="Arial"/>
          <w:b/>
          <w:bCs/>
          <w:sz w:val="20"/>
          <w:szCs w:val="20"/>
        </w:rPr>
        <w:t>or Joint R&amp;D Projects</w:t>
      </w:r>
      <w:r w:rsidRPr="00124B47">
        <w:rPr>
          <w:rStyle w:val="FootnoteReference"/>
          <w:rFonts w:ascii="Arial" w:hAnsi="Arial" w:cs="Arial"/>
          <w:b/>
          <w:bCs/>
          <w:sz w:val="20"/>
          <w:szCs w:val="20"/>
        </w:rPr>
        <w:footnoteReference w:id="1"/>
      </w:r>
    </w:p>
    <w:p w14:paraId="0E8B0671" w14:textId="00A66D9A" w:rsidR="004E69C3" w:rsidRPr="00124B47" w:rsidRDefault="003B421F" w:rsidP="00B71D6B">
      <w:pPr>
        <w:pStyle w:val="Heading2"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Deadline for proposal submissions:</w:t>
      </w:r>
      <w:r w:rsidR="00612462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0527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br/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466CB">
        <w:rPr>
          <w:rFonts w:ascii="Arial" w:hAnsi="Arial" w:cs="Arial"/>
          <w:b/>
          <w:bCs/>
          <w:i w:val="0"/>
          <w:iCs w:val="0"/>
          <w:sz w:val="20"/>
          <w:szCs w:val="20"/>
        </w:rPr>
        <w:t>February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</w:t>
      </w:r>
      <w:r w:rsidR="004810F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4466CB">
        <w:rPr>
          <w:rFonts w:ascii="Arial" w:hAnsi="Arial" w:cs="Arial"/>
          <w:b/>
          <w:bCs/>
          <w:i w:val="0"/>
          <w:iCs w:val="0"/>
          <w:sz w:val="20"/>
          <w:szCs w:val="20"/>
        </w:rPr>
        <w:t>0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  <w:vertAlign w:val="superscript"/>
        </w:rPr>
        <w:t>th</w:t>
      </w:r>
      <w:r w:rsidR="002E594A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BB6EC1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20</w:t>
      </w:r>
      <w:r w:rsidR="005B52F0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>2</w:t>
      </w:r>
      <w:r w:rsidR="004466CB">
        <w:rPr>
          <w:rFonts w:ascii="Arial" w:hAnsi="Arial" w:cs="Arial"/>
          <w:b/>
          <w:bCs/>
          <w:i w:val="0"/>
          <w:iCs w:val="0"/>
          <w:sz w:val="20"/>
          <w:szCs w:val="20"/>
        </w:rPr>
        <w:t>3</w:t>
      </w:r>
    </w:p>
    <w:p w14:paraId="0682CA29" w14:textId="77777777" w:rsidR="004E69C3" w:rsidRPr="00124B47" w:rsidRDefault="004E69C3" w:rsidP="00035542">
      <w:pPr>
        <w:jc w:val="both"/>
        <w:rPr>
          <w:rFonts w:ascii="Arial" w:hAnsi="Arial" w:cs="Arial"/>
          <w:sz w:val="20"/>
          <w:szCs w:val="20"/>
          <w:lang w:val="en-GB" w:eastAsia="sv-SE"/>
        </w:rPr>
      </w:pPr>
    </w:p>
    <w:p w14:paraId="629247B5" w14:textId="77777777" w:rsidR="00783195" w:rsidRPr="00124B47" w:rsidRDefault="003B421F" w:rsidP="00035542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Scope</w:t>
      </w:r>
    </w:p>
    <w:p w14:paraId="20D5C92A" w14:textId="2BBEBE75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German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Israel are announcing a Call for Proposals for joint R&amp;D projects, focusing on developing innovative products and applications</w:t>
      </w:r>
      <w:r w:rsidR="008421DC" w:rsidRPr="00124B47">
        <w:rPr>
          <w:rFonts w:ascii="Arial" w:hAnsi="Arial" w:cs="Arial"/>
          <w:b/>
          <w:bCs/>
          <w:color w:val="000000"/>
          <w:sz w:val="20"/>
          <w:szCs w:val="20"/>
        </w:rPr>
        <w:t xml:space="preserve"> in all technological and application areas.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nts are expected to develop read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to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market solutions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for products, </w:t>
      </w:r>
      <w:r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7B4EEB" w:rsidRPr="00124B47">
        <w:rPr>
          <w:rFonts w:ascii="Arial" w:hAnsi="Arial" w:cs="Arial"/>
          <w:color w:val="000000"/>
          <w:sz w:val="20"/>
          <w:szCs w:val="20"/>
        </w:rPr>
        <w:t>services,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 xml:space="preserve"> or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methods, which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have strong market potential for Germany, Israel and Europ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r w:rsidR="00C63737" w:rsidRPr="00124B47">
        <w:rPr>
          <w:rFonts w:ascii="Arial" w:hAnsi="Arial" w:cs="Arial"/>
          <w:color w:val="000000"/>
          <w:sz w:val="20"/>
          <w:szCs w:val="20"/>
        </w:rPr>
        <w:t>Partners apply for their R&amp;D project for a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="00EE22E4" w:rsidRPr="00124B47">
          <w:rPr>
            <w:rStyle w:val="Hyperlink"/>
            <w:rFonts w:ascii="Arial" w:hAnsi="Arial" w:cs="Arial"/>
            <w:sz w:val="20"/>
            <w:szCs w:val="20"/>
          </w:rPr>
          <w:t>EUREKA</w:t>
        </w:r>
        <w:r w:rsidR="00C63737" w:rsidRPr="00124B47">
          <w:rPr>
            <w:rStyle w:val="Hyperlink"/>
            <w:rFonts w:ascii="Arial" w:hAnsi="Arial" w:cs="Arial"/>
            <w:sz w:val="20"/>
            <w:szCs w:val="20"/>
          </w:rPr>
          <w:t xml:space="preserve"> label</w:t>
        </w:r>
      </w:hyperlink>
      <w:r w:rsidR="002E594A" w:rsidRPr="00124B47">
        <w:rPr>
          <w:rStyle w:val="Hyperlink"/>
          <w:rFonts w:ascii="Arial" w:hAnsi="Arial" w:cs="Arial"/>
          <w:sz w:val="20"/>
          <w:szCs w:val="20"/>
        </w:rPr>
        <w:t>,</w:t>
      </w:r>
      <w:r w:rsidR="0051136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 xml:space="preserve">a </w:t>
      </w:r>
      <w:r w:rsidR="00CA0D3B" w:rsidRPr="00124B47">
        <w:rPr>
          <w:rFonts w:ascii="Arial" w:hAnsi="Arial" w:cs="Arial"/>
          <w:color w:val="000000"/>
          <w:sz w:val="20"/>
          <w:szCs w:val="20"/>
        </w:rPr>
        <w:t>p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an European network for market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0611AB" w:rsidRPr="00124B47">
        <w:rPr>
          <w:rFonts w:ascii="Arial" w:hAnsi="Arial" w:cs="Arial"/>
          <w:color w:val="000000"/>
          <w:sz w:val="20"/>
          <w:szCs w:val="20"/>
        </w:rPr>
        <w:t>oriented R&amp;D.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932500" w14:textId="27CAE9F5" w:rsidR="00BF78EB" w:rsidRPr="00124B47" w:rsidRDefault="003B421F" w:rsidP="00B71D6B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the German</w:t>
      </w:r>
      <w:r w:rsidR="001C257E" w:rsidRPr="00124B47">
        <w:rPr>
          <w:rFonts w:ascii="Arial" w:hAnsi="Arial" w:cs="Arial"/>
          <w:color w:val="000000"/>
          <w:sz w:val="20"/>
          <w:szCs w:val="20"/>
        </w:rPr>
        <w:t xml:space="preserve"> Federal Ministry for Economic Affairs and </w:t>
      </w:r>
      <w:r w:rsidR="00EE0831">
        <w:rPr>
          <w:rFonts w:ascii="Arial" w:hAnsi="Arial" w:cs="Arial"/>
          <w:color w:val="000000"/>
          <w:sz w:val="20"/>
          <w:szCs w:val="20"/>
        </w:rPr>
        <w:t>Climate Action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7B4EEB">
        <w:rPr>
          <w:rFonts w:ascii="Arial" w:hAnsi="Arial" w:cs="Arial"/>
          <w:color w:val="000000"/>
          <w:sz w:val="20"/>
          <w:szCs w:val="20"/>
        </w:rPr>
        <w:t>K</w:t>
      </w:r>
      <w:r w:rsidR="000A3063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ccess to public funding for joint projects provided by </w:t>
      </w:r>
      <w:r w:rsidR="00015ED5" w:rsidRPr="00124B47">
        <w:rPr>
          <w:rFonts w:ascii="Arial" w:hAnsi="Arial" w:cs="Arial"/>
          <w:color w:val="000000"/>
          <w:sz w:val="20"/>
          <w:szCs w:val="20"/>
        </w:rPr>
        <w:t>The I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by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835EC6">
        <w:rPr>
          <w:rFonts w:ascii="Arial" w:hAnsi="Arial" w:cs="Arial"/>
          <w:color w:val="000000"/>
          <w:sz w:val="20"/>
          <w:szCs w:val="20"/>
        </w:rPr>
        <w:t>K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 xml:space="preserve">’s ZIM program (Central Innovation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rogram for SME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)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,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respectively.</w:t>
      </w:r>
      <w:r w:rsidR="004B0F94" w:rsidRPr="00124B47">
        <w:rPr>
          <w:rFonts w:ascii="Arial" w:hAnsi="Arial" w:cs="Arial"/>
          <w:sz w:val="20"/>
          <w:szCs w:val="20"/>
        </w:rPr>
        <w:t xml:space="preserve">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Minimum requirement concerning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project consortium is the participation of at least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one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compan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>y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 of 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each of </w:t>
      </w:r>
      <w:r w:rsidR="004B0F94" w:rsidRPr="00124B47">
        <w:rPr>
          <w:rFonts w:ascii="Arial" w:hAnsi="Arial" w:cs="Arial"/>
          <w:color w:val="000000"/>
          <w:sz w:val="20"/>
          <w:szCs w:val="20"/>
        </w:rPr>
        <w:t xml:space="preserve">the participating countries. </w:t>
      </w:r>
    </w:p>
    <w:p w14:paraId="5BFF5B8C" w14:textId="77777777" w:rsidR="00D61C10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program is managed in cooperation and in line with the procedures of the EUREKA initiative</w:t>
      </w:r>
      <w:r w:rsidR="00BF78EB" w:rsidRPr="00124B47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9" w:history="1">
        <w:r w:rsidR="00BF78EB" w:rsidRPr="00124B47">
          <w:rPr>
            <w:rStyle w:val="Hyperlink"/>
            <w:rFonts w:ascii="Arial" w:hAnsi="Arial" w:cs="Arial"/>
            <w:sz w:val="20"/>
            <w:szCs w:val="20"/>
          </w:rPr>
          <w:t>www.eurekanetwork.org/</w:t>
        </w:r>
      </w:hyperlink>
      <w:r w:rsidR="008B5B77" w:rsidRPr="00124B47">
        <w:rPr>
          <w:rFonts w:ascii="Arial" w:hAnsi="Arial" w:cs="Arial"/>
          <w:sz w:val="20"/>
          <w:szCs w:val="20"/>
        </w:rPr>
        <w:t xml:space="preserve"> </w:t>
      </w:r>
    </w:p>
    <w:p w14:paraId="6E67EEEF" w14:textId="32CF074E" w:rsidR="00293D53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F70FC2" w:rsidRPr="00124B47">
        <w:rPr>
          <w:rFonts w:ascii="Arial" w:hAnsi="Arial" w:cs="Arial"/>
          <w:color w:val="000000"/>
          <w:sz w:val="20"/>
          <w:szCs w:val="20"/>
        </w:rPr>
        <w:t>BMW</w:t>
      </w:r>
      <w:r w:rsidR="00AB705D">
        <w:rPr>
          <w:rFonts w:ascii="Arial" w:hAnsi="Arial" w:cs="Arial"/>
          <w:color w:val="000000"/>
          <w:sz w:val="20"/>
          <w:szCs w:val="20"/>
        </w:rPr>
        <w:t>K</w:t>
      </w:r>
      <w:r w:rsidR="00AB705D">
        <w:rPr>
          <w:rFonts w:ascii="Arial" w:hAnsi="Arial" w:cs="Arial"/>
          <w:color w:val="000000"/>
          <w:sz w:val="20"/>
          <w:szCs w:val="20"/>
        </w:rPr>
        <w:tab/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(</w:t>
      </w:r>
      <w:r w:rsidR="00A37EA3" w:rsidRPr="00124B47">
        <w:rPr>
          <w:rFonts w:ascii="Arial" w:hAnsi="Arial" w:cs="Arial"/>
          <w:color w:val="000000"/>
          <w:sz w:val="20"/>
          <w:szCs w:val="20"/>
        </w:rPr>
        <w:t>supported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by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E604AA" w:rsidRPr="00124B47">
        <w:rPr>
          <w:rFonts w:ascii="Arial" w:hAnsi="Arial" w:cs="Arial"/>
          <w:color w:val="000000"/>
          <w:sz w:val="20"/>
          <w:szCs w:val="20"/>
        </w:rPr>
        <w:t>, Bonn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and the</w:t>
      </w:r>
      <w:r w:rsidR="000E2058" w:rsidRPr="00124B47">
        <w:rPr>
          <w:rFonts w:ascii="Arial" w:hAnsi="Arial" w:cs="Arial"/>
          <w:color w:val="000000"/>
          <w:sz w:val="20"/>
          <w:szCs w:val="20"/>
        </w:rPr>
        <w:t xml:space="preserve"> ZIM project management agency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>)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 will provide all necessary assistance to project partners during 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project proposal, evaluation and monitoring ph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. In addition, both </w:t>
      </w:r>
      <w:r w:rsidRPr="00124B47">
        <w:rPr>
          <w:rFonts w:ascii="Arial" w:hAnsi="Arial" w:cs="Arial"/>
          <w:color w:val="000000"/>
          <w:sz w:val="20"/>
          <w:szCs w:val="20"/>
        </w:rPr>
        <w:t>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the EUREKA</w:t>
      </w:r>
      <w:r w:rsidR="008840B2" w:rsidRPr="00124B47">
        <w:rPr>
          <w:rFonts w:ascii="Arial" w:hAnsi="Arial" w:cs="Arial"/>
          <w:color w:val="000000"/>
          <w:sz w:val="20"/>
          <w:szCs w:val="20"/>
        </w:rPr>
        <w:t>-Office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will facilitate 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EUREKA</w:t>
      </w:r>
      <w:r w:rsidR="007047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>application process and acquisition of the EUREKA label for accepted proposals</w:t>
      </w:r>
      <w:r w:rsidR="004E69C3" w:rsidRPr="00124B47">
        <w:rPr>
          <w:rFonts w:ascii="Arial" w:hAnsi="Arial" w:cs="Arial"/>
          <w:color w:val="000000"/>
          <w:sz w:val="20"/>
          <w:szCs w:val="20"/>
        </w:rPr>
        <w:t xml:space="preserve"> and will accompany the progress of the respective EUREKA projects.</w:t>
      </w:r>
    </w:p>
    <w:p w14:paraId="2446484D" w14:textId="77777777" w:rsidR="00783195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24B47">
        <w:rPr>
          <w:rFonts w:ascii="Arial" w:hAnsi="Arial" w:cs="Arial"/>
          <w:b/>
          <w:bCs/>
          <w:color w:val="000000"/>
          <w:sz w:val="20"/>
          <w:szCs w:val="20"/>
        </w:rPr>
        <w:t>Call Structure</w:t>
      </w:r>
    </w:p>
    <w:p w14:paraId="37508704" w14:textId="5228F2F8" w:rsidR="00FB0D9A" w:rsidRPr="00124B47" w:rsidRDefault="003B421F" w:rsidP="00136220">
      <w:pPr>
        <w:spacing w:after="120"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call invite</w:t>
      </w:r>
      <w:r w:rsidRPr="00124B47">
        <w:rPr>
          <w:rFonts w:ascii="Arial" w:hAnsi="Arial" w:cs="Arial"/>
          <w:sz w:val="20"/>
          <w:szCs w:val="20"/>
        </w:rPr>
        <w:t>s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partners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o present joint proposals for 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industrial </w:t>
      </w:r>
      <w:r w:rsidRPr="00124B47">
        <w:rPr>
          <w:rFonts w:ascii="Arial" w:hAnsi="Arial" w:cs="Arial"/>
          <w:sz w:val="20"/>
          <w:szCs w:val="20"/>
          <w:lang w:val="en-GB"/>
        </w:rPr>
        <w:t>R&amp;D projects</w:t>
      </w:r>
      <w:r w:rsidR="00AA23AD" w:rsidRPr="00124B47">
        <w:rPr>
          <w:rFonts w:ascii="Arial" w:hAnsi="Arial" w:cs="Arial"/>
          <w:sz w:val="20"/>
          <w:szCs w:val="20"/>
          <w:lang w:val="en-GB"/>
        </w:rPr>
        <w:t xml:space="preserve"> till</w:t>
      </w:r>
      <w:r w:rsidR="00917D44" w:rsidRPr="00124B4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355FF">
        <w:rPr>
          <w:rFonts w:ascii="Arial" w:hAnsi="Arial" w:cs="Arial"/>
          <w:b/>
          <w:bCs/>
          <w:iCs/>
          <w:sz w:val="20"/>
          <w:szCs w:val="20"/>
        </w:rPr>
        <w:t>February</w:t>
      </w:r>
      <w:r w:rsidR="00BB6EC1" w:rsidRPr="00124B47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8408C0" w:rsidRPr="00124B47">
        <w:rPr>
          <w:rFonts w:ascii="Arial" w:hAnsi="Arial" w:cs="Arial"/>
          <w:b/>
          <w:bCs/>
          <w:iCs/>
          <w:sz w:val="20"/>
          <w:szCs w:val="20"/>
        </w:rPr>
        <w:t>2</w:t>
      </w:r>
      <w:r w:rsidR="007355FF">
        <w:rPr>
          <w:rFonts w:ascii="Arial" w:hAnsi="Arial" w:cs="Arial"/>
          <w:b/>
          <w:bCs/>
          <w:iCs/>
          <w:sz w:val="20"/>
          <w:szCs w:val="20"/>
        </w:rPr>
        <w:t>0</w:t>
      </w:r>
      <w:r w:rsidR="008408C0" w:rsidRPr="00124B47">
        <w:rPr>
          <w:rFonts w:ascii="Arial" w:hAnsi="Arial" w:cs="Arial"/>
          <w:b/>
          <w:bCs/>
          <w:iCs/>
          <w:sz w:val="20"/>
          <w:szCs w:val="20"/>
        </w:rPr>
        <w:t>th</w:t>
      </w:r>
      <w:r w:rsidR="00BB6EC1" w:rsidRPr="00124B47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448D4" w:rsidRPr="00124B47">
        <w:rPr>
          <w:rFonts w:ascii="Arial" w:hAnsi="Arial" w:cs="Arial"/>
          <w:b/>
          <w:bCs/>
          <w:iCs/>
          <w:sz w:val="20"/>
          <w:szCs w:val="20"/>
        </w:rPr>
        <w:t>202</w:t>
      </w:r>
      <w:r w:rsidR="009448D4">
        <w:rPr>
          <w:rFonts w:ascii="Arial" w:hAnsi="Arial" w:cs="Arial"/>
          <w:b/>
          <w:bCs/>
          <w:iCs/>
          <w:sz w:val="20"/>
          <w:szCs w:val="20"/>
        </w:rPr>
        <w:t>3,</w:t>
      </w:r>
      <w:r w:rsidR="00315CA8" w:rsidRPr="00124B4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421DC" w:rsidRPr="00124B47">
        <w:rPr>
          <w:rFonts w:ascii="Arial" w:hAnsi="Arial" w:cs="Arial"/>
          <w:color w:val="000000"/>
          <w:sz w:val="20"/>
          <w:szCs w:val="20"/>
        </w:rPr>
        <w:t xml:space="preserve">according to the following procedures: </w:t>
      </w:r>
    </w:p>
    <w:p w14:paraId="27588483" w14:textId="77777777" w:rsidR="00783195" w:rsidRPr="00124B47" w:rsidRDefault="003B421F" w:rsidP="00035542">
      <w:pPr>
        <w:pStyle w:val="Heading2"/>
        <w:spacing w:before="120" w:line="360" w:lineRule="auto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124B47">
        <w:rPr>
          <w:rFonts w:ascii="Arial" w:hAnsi="Arial" w:cs="Arial"/>
          <w:b/>
          <w:bCs/>
          <w:i w:val="0"/>
          <w:sz w:val="20"/>
          <w:szCs w:val="20"/>
        </w:rPr>
        <w:t>Project content and evaluation</w:t>
      </w:r>
      <w:r w:rsidR="000611AB" w:rsidRPr="00124B47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 for national funding request</w:t>
      </w:r>
    </w:p>
    <w:p w14:paraId="09E06A30" w14:textId="77777777" w:rsidR="00BB6C55" w:rsidRPr="00124B47" w:rsidRDefault="003B421F" w:rsidP="000355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</w:rPr>
        <w:t xml:space="preserve">Expected project results will have to contribute to the development of commercial products, applications and </w:t>
      </w:r>
      <w:r w:rsidR="00812E5E" w:rsidRPr="00124B47">
        <w:rPr>
          <w:rFonts w:ascii="Arial" w:hAnsi="Arial" w:cs="Arial"/>
          <w:sz w:val="20"/>
          <w:szCs w:val="20"/>
        </w:rPr>
        <w:t xml:space="preserve">/ </w:t>
      </w:r>
      <w:r w:rsidRPr="00124B47">
        <w:rPr>
          <w:rFonts w:ascii="Arial" w:hAnsi="Arial" w:cs="Arial"/>
          <w:sz w:val="20"/>
          <w:szCs w:val="20"/>
        </w:rPr>
        <w:t xml:space="preserve">or 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="00293D53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services.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The </w:t>
      </w:r>
      <w:r w:rsidR="00C63737" w:rsidRPr="00124B47">
        <w:rPr>
          <w:rFonts w:ascii="Arial" w:hAnsi="Arial" w:cs="Arial"/>
          <w:sz w:val="20"/>
          <w:szCs w:val="20"/>
          <w:lang w:val="en-GB"/>
        </w:rPr>
        <w:t xml:space="preserve">project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proposals </w:t>
      </w:r>
      <w:r w:rsidR="00C63737" w:rsidRPr="00124B47">
        <w:rPr>
          <w:rFonts w:ascii="Arial" w:hAnsi="Arial" w:cs="Arial"/>
          <w:sz w:val="20"/>
          <w:szCs w:val="20"/>
          <w:lang w:val="en-GB"/>
        </w:rPr>
        <w:t>have to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comply with the following guidelines:</w:t>
      </w:r>
    </w:p>
    <w:p w14:paraId="015669B1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artners should include at least one Israeli and one German commercial</w:t>
      </w:r>
      <w:r w:rsidRPr="00124B47">
        <w:rPr>
          <w:rFonts w:ascii="Arial" w:hAnsi="Arial" w:cs="Arial"/>
          <w:sz w:val="20"/>
          <w:szCs w:val="20"/>
        </w:rPr>
        <w:t xml:space="preserve"> company (though participation of research institutes/universities is welcome as additional participants or subcontractors according to each country’s funding regulations).</w:t>
      </w:r>
    </w:p>
    <w:p w14:paraId="6B214BE4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124B47">
        <w:rPr>
          <w:rFonts w:ascii="Arial" w:hAnsi="Arial" w:cs="Arial"/>
          <w:sz w:val="20"/>
          <w:szCs w:val="20"/>
          <w:lang w:val="en-GB"/>
        </w:rPr>
        <w:t>Companies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and/or academia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 from other countries may also participate</w:t>
      </w:r>
      <w:r w:rsidR="000A3063" w:rsidRPr="00124B47">
        <w:rPr>
          <w:rFonts w:ascii="Arial" w:hAnsi="Arial" w:cs="Arial"/>
          <w:sz w:val="20"/>
          <w:szCs w:val="20"/>
          <w:lang w:val="en-GB"/>
        </w:rPr>
        <w:t xml:space="preserve">. </w:t>
      </w:r>
      <w:r w:rsidR="00812E5E" w:rsidRPr="00124B47">
        <w:rPr>
          <w:rFonts w:ascii="Arial" w:hAnsi="Arial" w:cs="Arial"/>
          <w:sz w:val="20"/>
          <w:szCs w:val="20"/>
          <w:lang w:val="en-GB"/>
        </w:rPr>
        <w:t>These partners</w:t>
      </w:r>
      <w:r w:rsidR="00D10D76" w:rsidRPr="00124B47">
        <w:rPr>
          <w:rFonts w:ascii="Arial" w:hAnsi="Arial" w:cs="Arial"/>
          <w:sz w:val="20"/>
          <w:szCs w:val="20"/>
          <w:lang w:val="en-GB"/>
        </w:rPr>
        <w:t>’</w:t>
      </w:r>
      <w:r w:rsidR="00812E5E" w:rsidRPr="00124B47">
        <w:rPr>
          <w:rFonts w:ascii="Arial" w:hAnsi="Arial" w:cs="Arial"/>
          <w:sz w:val="20"/>
          <w:szCs w:val="20"/>
          <w:lang w:val="en-GB"/>
        </w:rPr>
        <w:t xml:space="preserve"> participation follows EUREKA participation and financing rules and procedures</w:t>
      </w:r>
      <w:r w:rsidR="00D10D76" w:rsidRPr="00124B47">
        <w:rPr>
          <w:rFonts w:ascii="Arial" w:hAnsi="Arial" w:cs="Arial"/>
          <w:sz w:val="20"/>
          <w:szCs w:val="20"/>
          <w:lang w:val="en-GB"/>
        </w:rPr>
        <w:t xml:space="preserve"> and the funding regulations of these partners’ countries of origin.</w:t>
      </w:r>
    </w:p>
    <w:p w14:paraId="77696A8E" w14:textId="77777777" w:rsidR="00BB6C5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  <w:lang w:val="en-GB"/>
        </w:rPr>
        <w:t>The project should have an obvious advantage and added value resulting from the cooperation between the participants from the two countries (e.g. increased knowledge base, commercial leads, access to R&amp;D infrastructure</w:t>
      </w:r>
      <w:r w:rsidR="00303D3A" w:rsidRPr="00124B47">
        <w:rPr>
          <w:rFonts w:ascii="Arial" w:hAnsi="Arial" w:cs="Arial"/>
          <w:sz w:val="20"/>
          <w:szCs w:val="20"/>
          <w:lang w:val="en-GB"/>
        </w:rPr>
        <w:t xml:space="preserve">, new fields of application, </w:t>
      </w:r>
      <w:r w:rsidRPr="00124B47">
        <w:rPr>
          <w:rFonts w:ascii="Arial" w:hAnsi="Arial" w:cs="Arial"/>
          <w:sz w:val="20"/>
          <w:szCs w:val="20"/>
          <w:lang w:val="en-GB"/>
        </w:rPr>
        <w:t>etc.)</w:t>
      </w:r>
      <w:r w:rsidRPr="00124B47">
        <w:rPr>
          <w:rFonts w:ascii="Arial" w:hAnsi="Arial" w:cs="Arial"/>
          <w:sz w:val="20"/>
          <w:szCs w:val="20"/>
        </w:rPr>
        <w:t>.</w:t>
      </w:r>
    </w:p>
    <w:p w14:paraId="2229B137" w14:textId="77777777" w:rsidR="00783195" w:rsidRPr="00124B47" w:rsidRDefault="003B421F" w:rsidP="00035542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sz w:val="20"/>
          <w:szCs w:val="20"/>
        </w:rPr>
        <w:t xml:space="preserve">The project should </w:t>
      </w:r>
      <w:r w:rsidRPr="00124B47">
        <w:rPr>
          <w:rFonts w:ascii="Arial" w:hAnsi="Arial" w:cs="Arial"/>
          <w:sz w:val="20"/>
          <w:szCs w:val="20"/>
          <w:lang w:val="en-GB"/>
        </w:rPr>
        <w:t xml:space="preserve">demonstrate the contribution of the participants from both countries </w:t>
      </w:r>
    </w:p>
    <w:p w14:paraId="3480468D" w14:textId="77777777" w:rsidR="00783195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lastRenderedPageBreak/>
        <w:t xml:space="preserve">Any partner whose cooperative R&amp;D project is consistent with the aforesaid criteria can apply to the present announcement in accordance with the national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l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w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ules,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r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egulations and </w:t>
      </w:r>
      <w:r w:rsidR="002E594A" w:rsidRPr="00124B47">
        <w:rPr>
          <w:rFonts w:ascii="Arial" w:hAnsi="Arial" w:cs="Arial"/>
          <w:color w:val="000000"/>
          <w:sz w:val="20"/>
          <w:szCs w:val="20"/>
        </w:rPr>
        <w:t>p</w:t>
      </w:r>
      <w:r w:rsidRPr="00124B47">
        <w:rPr>
          <w:rFonts w:ascii="Arial" w:hAnsi="Arial" w:cs="Arial"/>
          <w:color w:val="000000"/>
          <w:sz w:val="20"/>
          <w:szCs w:val="20"/>
        </w:rPr>
        <w:t>rocedures in effect.</w:t>
      </w:r>
    </w:p>
    <w:p w14:paraId="381F5236" w14:textId="77777777" w:rsidR="0026506B" w:rsidRPr="00124B47" w:rsidRDefault="0026506B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A1A3EE" w14:textId="77777777" w:rsidR="00293D53" w:rsidRPr="00124B47" w:rsidRDefault="003B421F" w:rsidP="00035542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ubmission and approval procedures </w:t>
      </w:r>
    </w:p>
    <w:p w14:paraId="681AB1C8" w14:textId="10CE10A6" w:rsidR="00615958" w:rsidRPr="00124B47" w:rsidRDefault="00CB3FFA" w:rsidP="00553F89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t>The simple online Eureka application form (https://eureka.smartsimple.ie/) must be submitted by 2</w:t>
      </w:r>
      <w:r w:rsidR="008C3009">
        <w:t>0</w:t>
      </w:r>
      <w:r>
        <w:t xml:space="preserve">th of </w:t>
      </w:r>
      <w:r w:rsidR="00E10C5B">
        <w:t>February</w:t>
      </w:r>
      <w:r>
        <w:t xml:space="preserve"> 202</w:t>
      </w:r>
      <w:r w:rsidR="008C3009">
        <w:t>3</w:t>
      </w:r>
      <w:r>
        <w:t>, 17:00 (CEST)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he forms </w:t>
      </w:r>
      <w:r w:rsidR="0017318D" w:rsidRPr="00124B47">
        <w:rPr>
          <w:rFonts w:ascii="Arial" w:hAnsi="Arial" w:cs="Arial"/>
          <w:color w:val="000000"/>
          <w:sz w:val="20"/>
          <w:szCs w:val="20"/>
        </w:rPr>
        <w:t>must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be legally signed by all participating companies. The signatures must be scanned and sent </w:t>
      </w:r>
      <w:r w:rsidR="003B421F" w:rsidRPr="00124B47">
        <w:rPr>
          <w:rFonts w:ascii="Arial" w:hAnsi="Arial" w:cs="Arial"/>
          <w:b/>
          <w:color w:val="000000"/>
          <w:sz w:val="20"/>
          <w:szCs w:val="20"/>
        </w:rPr>
        <w:t>electronically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together with the EUREKA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pplication form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>.</w:t>
      </w:r>
      <w:r w:rsidR="006A6B99" w:rsidRPr="00124B47">
        <w:rPr>
          <w:rFonts w:ascii="Arial" w:hAnsi="Arial" w:cs="Arial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sz w:val="20"/>
          <w:szCs w:val="20"/>
        </w:rPr>
        <w:t>The f</w:t>
      </w:r>
      <w:r w:rsidR="00130DEE" w:rsidRPr="00124B47">
        <w:rPr>
          <w:rFonts w:ascii="Arial" w:hAnsi="Arial" w:cs="Arial"/>
          <w:sz w:val="20"/>
          <w:szCs w:val="20"/>
        </w:rPr>
        <w:t xml:space="preserve">inal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 xml:space="preserve">EUREKA status is only granted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if </w:t>
      </w:r>
      <w:r w:rsidR="006A6B99" w:rsidRPr="00124B47">
        <w:rPr>
          <w:rFonts w:ascii="Arial" w:hAnsi="Arial" w:cs="Arial"/>
          <w:color w:val="000000"/>
          <w:sz w:val="20"/>
          <w:szCs w:val="20"/>
        </w:rPr>
        <w:t>the funding of all project partners has been secured.</w:t>
      </w:r>
      <w:r w:rsidR="003B421F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3233B11" w14:textId="77777777" w:rsidR="00E13CD3" w:rsidRPr="00124B47" w:rsidRDefault="003B421F" w:rsidP="00650823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he EUREKA project application will be screened and evaluated by I</w:t>
      </w:r>
      <w:r w:rsidR="005C60F5" w:rsidRPr="00124B47">
        <w:rPr>
          <w:rFonts w:ascii="Arial" w:hAnsi="Arial" w:cs="Arial"/>
          <w:color w:val="000000"/>
          <w:sz w:val="20"/>
          <w:szCs w:val="20"/>
        </w:rPr>
        <w:t>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n Israel and the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 xml:space="preserve">German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EUREKA </w:t>
      </w:r>
      <w:r w:rsidR="00554B24" w:rsidRPr="00124B47">
        <w:rPr>
          <w:rFonts w:ascii="Arial" w:hAnsi="Arial" w:cs="Arial"/>
          <w:color w:val="000000"/>
          <w:sz w:val="20"/>
          <w:szCs w:val="20"/>
        </w:rPr>
        <w:t>Offic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99DED37" w14:textId="70C74A73" w:rsidR="001C6530" w:rsidRPr="00124B47" w:rsidRDefault="003B421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Simultaneously 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all partners </w:t>
      </w:r>
      <w:r w:rsidR="00E57BBF" w:rsidRPr="00124B47">
        <w:rPr>
          <w:rFonts w:ascii="Arial" w:hAnsi="Arial" w:cs="Arial"/>
          <w:color w:val="000000"/>
          <w:sz w:val="20"/>
          <w:szCs w:val="20"/>
        </w:rPr>
        <w:t>mus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ubmit</w:t>
      </w:r>
      <w:r w:rsidR="00983663" w:rsidRPr="00124B47">
        <w:rPr>
          <w:rFonts w:ascii="Arial" w:hAnsi="Arial" w:cs="Arial"/>
          <w:color w:val="000000"/>
          <w:sz w:val="20"/>
          <w:szCs w:val="20"/>
        </w:rPr>
        <w:t xml:space="preserve"> in addition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their funding applications according to national procedures. </w:t>
      </w:r>
      <w:r w:rsidRPr="00124B47">
        <w:rPr>
          <w:rFonts w:ascii="Arial" w:hAnsi="Arial" w:cs="Arial"/>
          <w:b/>
          <w:color w:val="000000"/>
          <w:sz w:val="20"/>
          <w:szCs w:val="20"/>
        </w:rPr>
        <w:t>C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 xml:space="preserve">ompanies should contact </w:t>
      </w:r>
      <w:r w:rsidRPr="00124B47">
        <w:rPr>
          <w:rFonts w:ascii="Arial" w:hAnsi="Arial" w:cs="Arial"/>
          <w:b/>
          <w:color w:val="000000"/>
          <w:sz w:val="20"/>
          <w:szCs w:val="20"/>
        </w:rPr>
        <w:t xml:space="preserve">the national funding organizations </w:t>
      </w:r>
      <w:r w:rsidR="00797BE0" w:rsidRPr="00124B47">
        <w:rPr>
          <w:rFonts w:ascii="Arial" w:hAnsi="Arial" w:cs="Arial"/>
          <w:b/>
          <w:color w:val="000000"/>
          <w:sz w:val="20"/>
          <w:szCs w:val="20"/>
        </w:rPr>
        <w:t>before submission</w:t>
      </w:r>
      <w:r w:rsidRPr="00124B47">
        <w:rPr>
          <w:rFonts w:ascii="Arial" w:hAnsi="Arial" w:cs="Arial"/>
          <w:b/>
          <w:color w:val="000000"/>
          <w:sz w:val="20"/>
          <w:szCs w:val="20"/>
        </w:rPr>
        <w:t>!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(See national contact information at the end of the document).</w:t>
      </w:r>
    </w:p>
    <w:p w14:paraId="1AA2425B" w14:textId="4C6178E9" w:rsidR="002A3BEF" w:rsidRDefault="002A3BEF" w:rsidP="00124B47">
      <w:pPr>
        <w:pStyle w:val="ListParagraph"/>
        <w:widowControl w:val="0"/>
        <w:numPr>
          <w:ilvl w:val="0"/>
          <w:numId w:val="9"/>
        </w:numPr>
        <w:adjustRightInd/>
        <w:spacing w:before="1" w:line="254" w:lineRule="auto"/>
        <w:ind w:right="121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Israeli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will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be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vited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pacing w:val="2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t</w:t>
      </w:r>
      <w:r w:rsidRPr="00124B47">
        <w:rPr>
          <w:rFonts w:ascii="Arial" w:hAnsi="Arial" w:cs="Arial"/>
          <w:spacing w:val="-3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in</w:t>
      </w:r>
      <w:r w:rsidRPr="00124B47">
        <w:rPr>
          <w:rFonts w:ascii="Arial" w:hAnsi="Arial" w:cs="Arial"/>
          <w:b/>
          <w:bCs/>
          <w:spacing w:val="-3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ddition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nd</w:t>
      </w:r>
      <w:r w:rsidRPr="00124B47">
        <w:rPr>
          <w:rFonts w:ascii="Arial" w:hAnsi="Arial" w:cs="Arial"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t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same</w:t>
      </w:r>
      <w:r w:rsidRPr="00124B47">
        <w:rPr>
          <w:rFonts w:ascii="Arial" w:hAnsi="Arial" w:cs="Arial"/>
          <w:b/>
          <w:bCs/>
          <w:spacing w:val="-3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time</w:t>
      </w:r>
      <w:r w:rsidRPr="00124B47">
        <w:rPr>
          <w:rFonts w:ascii="Arial" w:hAnsi="Arial" w:cs="Arial"/>
          <w:b/>
          <w:bCs/>
          <w:spacing w:val="-3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s</w:t>
      </w:r>
      <w:r w:rsidRPr="00124B47">
        <w:rPr>
          <w:rFonts w:ascii="Arial" w:hAnsi="Arial" w:cs="Arial"/>
          <w:b/>
          <w:bCs/>
          <w:spacing w:val="-3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short</w:t>
      </w:r>
      <w:r w:rsidRPr="00124B47">
        <w:rPr>
          <w:rFonts w:ascii="Arial" w:hAnsi="Arial" w:cs="Arial"/>
          <w:b/>
          <w:bCs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b/>
          <w:bCs/>
          <w:spacing w:val="-23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w w:val="95"/>
          <w:sz w:val="20"/>
          <w:szCs w:val="20"/>
          <w:lang w:val="en-US"/>
        </w:rPr>
        <w:t>outline</w:t>
      </w:r>
      <w:r w:rsidRPr="00124B47">
        <w:rPr>
          <w:rFonts w:ascii="Arial" w:hAnsi="Arial" w:cs="Arial"/>
          <w:b/>
          <w:bCs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ir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funding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pplications</w:t>
      </w:r>
      <w:r w:rsidRPr="00124B47">
        <w:rPr>
          <w:rFonts w:ascii="Arial" w:hAnsi="Arial" w:cs="Arial"/>
          <w:spacing w:val="-19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o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the</w:t>
      </w:r>
      <w:r w:rsidRPr="00124B47">
        <w:rPr>
          <w:rFonts w:ascii="Arial" w:hAnsi="Arial" w:cs="Arial"/>
          <w:spacing w:val="-21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spacing w:val="-24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>Authority</w:t>
      </w:r>
      <w:r w:rsidRPr="00124B47">
        <w:rPr>
          <w:rFonts w:ascii="Arial" w:hAnsi="Arial" w:cs="Arial"/>
          <w:spacing w:val="-20"/>
          <w:w w:val="9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w w:val="95"/>
          <w:sz w:val="20"/>
          <w:szCs w:val="20"/>
          <w:lang w:val="en-US"/>
        </w:rPr>
        <w:t xml:space="preserve">using </w:t>
      </w:r>
      <w:r w:rsidRPr="00124B47">
        <w:rPr>
          <w:rFonts w:ascii="Arial" w:hAnsi="Arial" w:cs="Arial"/>
          <w:sz w:val="20"/>
          <w:szCs w:val="20"/>
          <w:lang w:val="en-US"/>
        </w:rPr>
        <w:t>this link:</w:t>
      </w:r>
      <w:hyperlink r:id="rId10" w:history="1">
        <w:r w:rsidRPr="00124B47">
          <w:rPr>
            <w:rFonts w:ascii="Arial" w:hAnsi="Arial" w:cs="Arial"/>
            <w:color w:val="0000FF"/>
            <w:sz w:val="20"/>
            <w:szCs w:val="20"/>
            <w:u w:val="single" w:color="0000FF"/>
            <w:lang w:val="en-US"/>
          </w:rPr>
          <w:t xml:space="preserve"> </w:t>
        </w:r>
      </w:hyperlink>
      <w:hyperlink r:id="rId11" w:history="1">
        <w:r w:rsidR="005C60F5" w:rsidRPr="00124B47">
          <w:rPr>
            <w:rStyle w:val="Hyperlink"/>
            <w:rFonts w:ascii="Arial" w:hAnsi="Arial" w:cs="Arial"/>
            <w:sz w:val="20"/>
            <w:szCs w:val="20"/>
            <w:lang w:val="en-US"/>
          </w:rPr>
          <w:t>https://innovationisrael.org.il/</w:t>
        </w:r>
      </w:hyperlink>
    </w:p>
    <w:p w14:paraId="5DD85BB2" w14:textId="77777777" w:rsidR="002A3BEF" w:rsidRPr="00124B47" w:rsidRDefault="002A3BEF" w:rsidP="00124B47">
      <w:pPr>
        <w:pStyle w:val="ListParagraph"/>
        <w:widowControl w:val="0"/>
        <w:numPr>
          <w:ilvl w:val="0"/>
          <w:numId w:val="9"/>
        </w:numPr>
        <w:tabs>
          <w:tab w:val="left" w:pos="821"/>
        </w:tabs>
        <w:adjustRightInd/>
        <w:spacing w:line="256" w:lineRule="auto"/>
        <w:ind w:right="129"/>
        <w:jc w:val="both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sz w:val="20"/>
          <w:szCs w:val="20"/>
          <w:lang w:val="en-US"/>
        </w:rPr>
        <w:t>A</w:t>
      </w:r>
      <w:r w:rsidRPr="00124B47">
        <w:rPr>
          <w:rFonts w:ascii="Arial" w:hAnsi="Arial" w:cs="Arial"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visional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consortium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greemen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mong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jec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artners</w:t>
      </w:r>
      <w:r w:rsidRPr="00124B47">
        <w:rPr>
          <w:rFonts w:ascii="Arial" w:hAnsi="Arial" w:cs="Arial"/>
          <w:spacing w:val="-24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s</w:t>
      </w:r>
      <w:r w:rsidRPr="00124B47">
        <w:rPr>
          <w:rFonts w:ascii="Arial" w:hAnsi="Arial" w:cs="Arial"/>
          <w:spacing w:val="-23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needed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at</w:t>
      </w:r>
      <w:r w:rsidRPr="00124B47">
        <w:rPr>
          <w:rFonts w:ascii="Arial" w:hAnsi="Arial" w:cs="Arial"/>
          <w:spacing w:val="-25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e moment</w:t>
      </w:r>
      <w:r w:rsidRPr="00124B47">
        <w:rPr>
          <w:rFonts w:ascii="Arial" w:hAnsi="Arial" w:cs="Arial"/>
          <w:spacing w:val="-19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of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roposal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spacing w:val="-1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in</w:t>
      </w:r>
      <w:r w:rsidRPr="00124B47">
        <w:rPr>
          <w:rFonts w:ascii="Arial" w:hAnsi="Arial" w:cs="Arial"/>
          <w:spacing w:val="-21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this</w:t>
      </w:r>
      <w:r w:rsidRPr="00124B47">
        <w:rPr>
          <w:rFonts w:ascii="Arial" w:hAnsi="Arial" w:cs="Arial"/>
          <w:spacing w:val="-1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sz w:val="20"/>
          <w:szCs w:val="20"/>
          <w:lang w:val="en-US"/>
        </w:rPr>
        <w:t>phase.</w:t>
      </w:r>
    </w:p>
    <w:p w14:paraId="5042B62C" w14:textId="20F17E59" w:rsidR="002A3BEF" w:rsidRPr="00124B47" w:rsidRDefault="002A3BEF" w:rsidP="00124B47">
      <w:pPr>
        <w:pStyle w:val="ListParagraph"/>
        <w:widowControl w:val="0"/>
        <w:numPr>
          <w:ilvl w:val="0"/>
          <w:numId w:val="9"/>
        </w:numPr>
        <w:tabs>
          <w:tab w:val="left" w:pos="820"/>
          <w:tab w:val="left" w:pos="821"/>
        </w:tabs>
        <w:adjustRightInd/>
        <w:spacing w:line="285" w:lineRule="exact"/>
        <w:rPr>
          <w:rFonts w:ascii="Arial" w:hAnsi="Arial" w:cs="Arial"/>
          <w:sz w:val="20"/>
          <w:szCs w:val="20"/>
          <w:lang w:val="en-US"/>
        </w:rPr>
      </w:pPr>
      <w:r w:rsidRPr="00124B47">
        <w:rPr>
          <w:rFonts w:ascii="Arial" w:hAnsi="Arial" w:cs="Arial"/>
          <w:b/>
          <w:sz w:val="20"/>
          <w:szCs w:val="20"/>
          <w:lang w:val="en-US"/>
        </w:rPr>
        <w:t>Submiss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o</w:t>
      </w:r>
      <w:r w:rsidRPr="00124B47">
        <w:rPr>
          <w:rFonts w:ascii="Arial" w:hAnsi="Arial" w:cs="Arial"/>
          <w:b/>
          <w:spacing w:val="-28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the</w:t>
      </w:r>
      <w:r w:rsidRPr="00124B47">
        <w:rPr>
          <w:rFonts w:ascii="Arial" w:hAnsi="Arial" w:cs="Arial"/>
          <w:b/>
          <w:spacing w:val="-26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sz w:val="20"/>
          <w:szCs w:val="20"/>
          <w:lang w:val="en-US"/>
        </w:rPr>
        <w:t>Innovation</w:t>
      </w:r>
      <w:r w:rsidRPr="00124B47">
        <w:rPr>
          <w:rFonts w:ascii="Arial" w:hAnsi="Arial" w:cs="Arial"/>
          <w:b/>
          <w:spacing w:val="-27"/>
          <w:sz w:val="20"/>
          <w:szCs w:val="20"/>
          <w:lang w:val="en-US"/>
        </w:rPr>
        <w:t xml:space="preserve"> </w:t>
      </w:r>
      <w:r w:rsidRPr="00124B47">
        <w:rPr>
          <w:rFonts w:ascii="Arial" w:hAnsi="Arial" w:cs="Arial"/>
          <w:b/>
          <w:bCs/>
          <w:sz w:val="20"/>
          <w:szCs w:val="20"/>
          <w:lang w:val="en-US"/>
        </w:rPr>
        <w:t>Authority</w:t>
      </w:r>
      <w:r w:rsidRPr="00297361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A10A35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0</w:t>
      </w:r>
      <w:r w:rsidRPr="00297361">
        <w:rPr>
          <w:rFonts w:ascii="Arial" w:hAnsi="Arial" w:cs="Arial"/>
          <w:sz w:val="20"/>
          <w:szCs w:val="20"/>
          <w:u w:val="single"/>
          <w:vertAlign w:val="superscript"/>
          <w:lang w:val="en-US"/>
        </w:rPr>
        <w:t>th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February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20</w:t>
      </w:r>
      <w:r w:rsidR="00FD1596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="00777630" w:rsidRPr="00297361">
        <w:rPr>
          <w:rFonts w:ascii="Arial" w:hAnsi="Arial" w:cs="Arial"/>
          <w:sz w:val="20"/>
          <w:szCs w:val="20"/>
          <w:u w:val="single"/>
          <w:lang w:val="en-US"/>
        </w:rPr>
        <w:t>3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 xml:space="preserve"> till 1</w:t>
      </w:r>
      <w:r w:rsidR="00EC228D" w:rsidRPr="00297361">
        <w:rPr>
          <w:rFonts w:ascii="Arial" w:hAnsi="Arial" w:cs="Arial"/>
          <w:sz w:val="20"/>
          <w:szCs w:val="20"/>
          <w:u w:val="single"/>
          <w:lang w:val="en-US"/>
        </w:rPr>
        <w:t>2</w:t>
      </w:r>
      <w:r w:rsidRPr="00297361">
        <w:rPr>
          <w:rFonts w:ascii="Arial" w:hAnsi="Arial" w:cs="Arial"/>
          <w:sz w:val="20"/>
          <w:szCs w:val="20"/>
          <w:u w:val="single"/>
          <w:lang w:val="en-US"/>
        </w:rPr>
        <w:t>:00.</w:t>
      </w:r>
    </w:p>
    <w:p w14:paraId="2A538F27" w14:textId="77777777" w:rsidR="002A3BEF" w:rsidRPr="00124B47" w:rsidRDefault="002A3BEF" w:rsidP="00124922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2A7847C" w14:textId="77777777" w:rsidR="00650823" w:rsidRPr="00124B47" w:rsidRDefault="003B421F" w:rsidP="00035542">
      <w:pPr>
        <w:pStyle w:val="Text1"/>
        <w:jc w:val="both"/>
        <w:rPr>
          <w:sz w:val="20"/>
          <w:szCs w:val="20"/>
          <w:lang w:val="en-GB"/>
        </w:rPr>
      </w:pPr>
      <w:r w:rsidRPr="00124B47">
        <w:rPr>
          <w:sz w:val="20"/>
          <w:szCs w:val="20"/>
          <w:lang w:val="en-GB"/>
        </w:rPr>
        <w:t xml:space="preserve">Each country will fund its eligible participants within </w:t>
      </w:r>
      <w:r w:rsidR="00C62DEB" w:rsidRPr="00124B47">
        <w:rPr>
          <w:sz w:val="20"/>
          <w:szCs w:val="20"/>
          <w:lang w:val="en-GB"/>
        </w:rPr>
        <w:t xml:space="preserve">the </w:t>
      </w:r>
      <w:r w:rsidRPr="00124B47">
        <w:rPr>
          <w:sz w:val="20"/>
          <w:szCs w:val="20"/>
          <w:lang w:val="en-GB"/>
        </w:rPr>
        <w:t xml:space="preserve">EUREKA framework. Funding conditions and eligibility criteria vary </w:t>
      </w:r>
      <w:r w:rsidR="006A03BD" w:rsidRPr="00124B47">
        <w:rPr>
          <w:sz w:val="20"/>
          <w:szCs w:val="20"/>
          <w:lang w:val="en-GB"/>
        </w:rPr>
        <w:t>between participating countries</w:t>
      </w:r>
      <w:r w:rsidRPr="00124B47">
        <w:rPr>
          <w:sz w:val="20"/>
          <w:szCs w:val="20"/>
          <w:lang w:val="en-GB"/>
        </w:rPr>
        <w:t xml:space="preserve">. </w:t>
      </w:r>
      <w:r w:rsidR="00A70542" w:rsidRPr="00124B47">
        <w:rPr>
          <w:sz w:val="20"/>
          <w:szCs w:val="20"/>
          <w:lang w:val="en-GB"/>
        </w:rPr>
        <w:t>Up-to-date information in relation to bilateral projects in education and research is available</w:t>
      </w:r>
      <w:r w:rsidR="00897668" w:rsidRPr="00124B47">
        <w:rPr>
          <w:sz w:val="20"/>
          <w:szCs w:val="20"/>
          <w:lang w:val="en-GB"/>
        </w:rPr>
        <w:t xml:space="preserve"> </w:t>
      </w:r>
      <w:hyperlink r:id="rId12" w:history="1">
        <w:r w:rsidR="00897668" w:rsidRPr="00124B47">
          <w:rPr>
            <w:rStyle w:val="Hyperlink"/>
            <w:rFonts w:cs="Arial"/>
            <w:sz w:val="20"/>
            <w:szCs w:val="20"/>
            <w:lang w:val="en-GB"/>
          </w:rPr>
          <w:t>http://www.bmbf.de/en/1531.php</w:t>
        </w:r>
      </w:hyperlink>
      <w:r w:rsidR="00124B47" w:rsidRPr="00124B47">
        <w:rPr>
          <w:rStyle w:val="Hyperlink"/>
          <w:rFonts w:cs="Arial"/>
          <w:sz w:val="20"/>
          <w:szCs w:val="20"/>
          <w:lang w:val="en-GB"/>
        </w:rPr>
        <w:t xml:space="preserve"> </w:t>
      </w:r>
    </w:p>
    <w:p w14:paraId="4F928786" w14:textId="77777777" w:rsidR="00293D53" w:rsidRPr="00124B47" w:rsidRDefault="00A37443" w:rsidP="008153D4">
      <w:pPr>
        <w:pStyle w:val="Text1"/>
        <w:jc w:val="both"/>
        <w:rPr>
          <w:b/>
          <w:sz w:val="20"/>
          <w:szCs w:val="20"/>
          <w:lang w:val="en-GB"/>
        </w:rPr>
      </w:pPr>
      <w:r w:rsidRPr="00124B47">
        <w:rPr>
          <w:b/>
          <w:sz w:val="20"/>
          <w:szCs w:val="20"/>
          <w:lang w:val="en-GB"/>
        </w:rPr>
        <w:t>A</w:t>
      </w:r>
      <w:r w:rsidR="008421DC" w:rsidRPr="00124B47">
        <w:rPr>
          <w:b/>
          <w:sz w:val="20"/>
          <w:szCs w:val="20"/>
          <w:lang w:val="en-GB"/>
        </w:rPr>
        <w:t xml:space="preserve">s </w:t>
      </w:r>
      <w:r w:rsidR="006A03BD" w:rsidRPr="00124B47">
        <w:rPr>
          <w:b/>
          <w:sz w:val="20"/>
          <w:szCs w:val="20"/>
          <w:lang w:val="en-GB"/>
        </w:rPr>
        <w:t xml:space="preserve">a </w:t>
      </w:r>
      <w:r w:rsidR="008421DC" w:rsidRPr="00124B47">
        <w:rPr>
          <w:b/>
          <w:sz w:val="20"/>
          <w:szCs w:val="20"/>
          <w:lang w:val="en-GB"/>
        </w:rPr>
        <w:t xml:space="preserve">summary, main aspects of </w:t>
      </w:r>
      <w:r w:rsidR="006A03BD" w:rsidRPr="00124B47">
        <w:rPr>
          <w:b/>
          <w:sz w:val="20"/>
          <w:szCs w:val="20"/>
          <w:lang w:val="en-GB"/>
        </w:rPr>
        <w:t xml:space="preserve">the </w:t>
      </w:r>
      <w:r w:rsidR="00650823" w:rsidRPr="00124B47">
        <w:rPr>
          <w:b/>
          <w:sz w:val="20"/>
          <w:szCs w:val="20"/>
          <w:lang w:val="en-GB"/>
        </w:rPr>
        <w:t>criteria are explained below</w:t>
      </w:r>
    </w:p>
    <w:p w14:paraId="436610E5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t>Germany</w:t>
      </w:r>
    </w:p>
    <w:p w14:paraId="3DA30CA4" w14:textId="77777777" w:rsidR="00BF78EB" w:rsidRPr="00124B47" w:rsidRDefault="003B421F" w:rsidP="00035542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 xml:space="preserve">All German </w:t>
      </w:r>
      <w:r w:rsidR="00124B47">
        <w:rPr>
          <w:rFonts w:ascii="Arial" w:hAnsi="Arial" w:cs="Arial"/>
          <w:color w:val="000000"/>
          <w:sz w:val="20"/>
          <w:szCs w:val="20"/>
        </w:rPr>
        <w:t>companies</w:t>
      </w:r>
      <w:r w:rsidR="00EA42D6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with up to </w:t>
      </w:r>
      <w:r w:rsidR="00124B47">
        <w:rPr>
          <w:rFonts w:ascii="Arial" w:hAnsi="Arial" w:cs="Arial"/>
          <w:color w:val="000000"/>
          <w:sz w:val="20"/>
          <w:szCs w:val="20"/>
        </w:rPr>
        <w:t>1.000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(or consortia of </w:t>
      </w:r>
      <w:r w:rsidR="009705F1" w:rsidRPr="00124B47">
        <w:rPr>
          <w:rFonts w:ascii="Arial" w:hAnsi="Arial" w:cs="Arial"/>
          <w:color w:val="000000"/>
          <w:sz w:val="20"/>
          <w:szCs w:val="20"/>
        </w:rPr>
        <w:t>such enterprises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)</w:t>
      </w:r>
      <w:r w:rsidR="004A2E54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which perform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R&amp;D to develop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n innovative product,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>process or technological service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– also in cooperation with a research institution/university –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have the right to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apply. There are no restrictions to specific technologies or branches. More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detailed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 xml:space="preserve"> criteria can be found on the ZIM website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history="1">
        <w:r w:rsidR="00124B47" w:rsidRPr="00124B47">
          <w:rPr>
            <w:rStyle w:val="Hyperlink"/>
            <w:rFonts w:ascii="Arial" w:hAnsi="Arial" w:cs="Arial"/>
            <w:sz w:val="20"/>
            <w:szCs w:val="20"/>
          </w:rPr>
          <w:t>www.zim.de/kooperationsprojekte</w:t>
        </w:r>
      </w:hyperlink>
      <w:r w:rsidR="00124B47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4C5655" w:rsidRPr="00124B47">
        <w:rPr>
          <w:rFonts w:ascii="Arial" w:hAnsi="Arial" w:cs="Arial"/>
          <w:color w:val="000000"/>
          <w:sz w:val="20"/>
          <w:szCs w:val="20"/>
        </w:rPr>
        <w:t>(in German</w:t>
      </w:r>
      <w:r w:rsidR="00D634A4" w:rsidRPr="00124B47">
        <w:rPr>
          <w:rFonts w:ascii="Arial" w:hAnsi="Arial" w:cs="Arial"/>
          <w:color w:val="000000"/>
          <w:sz w:val="20"/>
          <w:szCs w:val="20"/>
        </w:rPr>
        <w:t>).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>The application has to be in line with the ZIM regulation, e.g. it has to be in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E3E97" w:rsidRPr="00124B47">
        <w:rPr>
          <w:rFonts w:ascii="Arial" w:hAnsi="Arial" w:cs="Arial"/>
          <w:color w:val="000000"/>
          <w:sz w:val="20"/>
          <w:szCs w:val="20"/>
        </w:rPr>
        <w:t xml:space="preserve"> German language.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S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upport is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 xml:space="preserve"> rendered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in the form of a con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ditional grant amounting up to 6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% of the project </w:t>
      </w:r>
      <w:r w:rsidR="00124B47" w:rsidRPr="00124B47">
        <w:rPr>
          <w:rFonts w:ascii="Arial" w:hAnsi="Arial" w:cs="Arial"/>
          <w:color w:val="000000"/>
          <w:sz w:val="20"/>
          <w:szCs w:val="20"/>
        </w:rPr>
        <w:t>costs, which are restricted to 45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0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,000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 xml:space="preserve"> € per </w:t>
      </w:r>
      <w:r w:rsidR="004929D8" w:rsidRPr="00124B47">
        <w:rPr>
          <w:rFonts w:ascii="Arial" w:hAnsi="Arial" w:cs="Arial"/>
          <w:color w:val="000000"/>
          <w:sz w:val="20"/>
          <w:szCs w:val="20"/>
        </w:rPr>
        <w:t xml:space="preserve">industrial </w:t>
      </w:r>
      <w:r w:rsidR="00927CF5" w:rsidRPr="00124B47">
        <w:rPr>
          <w:rFonts w:ascii="Arial" w:hAnsi="Arial" w:cs="Arial"/>
          <w:color w:val="000000"/>
          <w:sz w:val="20"/>
          <w:szCs w:val="20"/>
        </w:rPr>
        <w:t>partner.</w:t>
      </w:r>
      <w:r w:rsidR="00FA2C65" w:rsidRPr="00124B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328B530" w14:textId="77777777" w:rsidR="00650823" w:rsidRPr="00124B47" w:rsidRDefault="003B421F" w:rsidP="00B37F4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T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he final approval is made by the ZIM project agency. </w:t>
      </w:r>
      <w:r w:rsidR="006A03BD" w:rsidRPr="00124B47">
        <w:rPr>
          <w:rFonts w:ascii="Arial" w:hAnsi="Arial" w:cs="Arial"/>
          <w:color w:val="000000"/>
          <w:sz w:val="20"/>
          <w:szCs w:val="20"/>
        </w:rPr>
        <w:t xml:space="preserve">It is possible to begin a research 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project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 xml:space="preserve">at </w:t>
      </w:r>
      <w:r w:rsidR="00E949FF" w:rsidRPr="00514A9B">
        <w:rPr>
          <w:rFonts w:ascii="Arial" w:hAnsi="Arial" w:cs="Arial"/>
          <w:bCs/>
          <w:color w:val="000000"/>
          <w:sz w:val="20"/>
          <w:szCs w:val="20"/>
        </w:rPr>
        <w:t xml:space="preserve">the applicant’s </w:t>
      </w:r>
      <w:r w:rsidR="006A03BD" w:rsidRPr="00514A9B">
        <w:rPr>
          <w:rFonts w:ascii="Arial" w:hAnsi="Arial" w:cs="Arial"/>
          <w:bCs/>
          <w:color w:val="000000"/>
          <w:sz w:val="20"/>
          <w:szCs w:val="20"/>
        </w:rPr>
        <w:t>own risk</w:t>
      </w:r>
      <w:r w:rsidR="006A03BD" w:rsidRPr="00514A9B">
        <w:rPr>
          <w:rFonts w:ascii="Arial" w:hAnsi="Arial" w:cs="Arial"/>
          <w:color w:val="000000"/>
          <w:sz w:val="20"/>
          <w:szCs w:val="20"/>
        </w:rPr>
        <w:t xml:space="preserve"> after receiving a confirmation </w:t>
      </w:r>
      <w:r w:rsidR="00E5501B" w:rsidRPr="00514A9B">
        <w:rPr>
          <w:rFonts w:ascii="Arial" w:hAnsi="Arial" w:cs="Arial"/>
          <w:color w:val="000000"/>
          <w:sz w:val="20"/>
          <w:szCs w:val="20"/>
        </w:rPr>
        <w:t>of the receipt of the funding application from Ai</w:t>
      </w:r>
      <w:r w:rsidR="004A2E54" w:rsidRPr="00514A9B">
        <w:rPr>
          <w:rFonts w:ascii="Arial" w:hAnsi="Arial" w:cs="Arial"/>
          <w:color w:val="000000"/>
          <w:sz w:val="20"/>
          <w:szCs w:val="20"/>
        </w:rPr>
        <w:t>F</w:t>
      </w:r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 Projekt GmbH. 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>We recommend contact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>ing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AiF</w:t>
      </w:r>
      <w:r w:rsidR="00387107" w:rsidRPr="00124B47">
        <w:rPr>
          <w:rFonts w:ascii="Arial" w:hAnsi="Arial" w:cs="Arial"/>
          <w:color w:val="000000"/>
          <w:sz w:val="20"/>
          <w:szCs w:val="20"/>
        </w:rPr>
        <w:t xml:space="preserve"> Projekt GmbH</w:t>
      </w:r>
      <w:r w:rsidR="005B16C0" w:rsidRPr="00124B47">
        <w:rPr>
          <w:rFonts w:ascii="Arial" w:hAnsi="Arial" w:cs="Arial"/>
          <w:color w:val="000000"/>
          <w:sz w:val="20"/>
          <w:szCs w:val="20"/>
        </w:rPr>
        <w:t xml:space="preserve"> before the application to 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clarify open questions</w:t>
      </w:r>
      <w:r w:rsidR="00AA23AD" w:rsidRPr="00124B47">
        <w:rPr>
          <w:rFonts w:ascii="Arial" w:hAnsi="Arial" w:cs="Arial"/>
          <w:color w:val="000000"/>
          <w:sz w:val="20"/>
          <w:szCs w:val="20"/>
        </w:rPr>
        <w:t xml:space="preserve"> and to hand in a project sketch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up until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="00E949FF" w:rsidRPr="00124B47">
        <w:rPr>
          <w:rFonts w:ascii="Arial" w:hAnsi="Arial" w:cs="Arial"/>
          <w:color w:val="000000"/>
          <w:sz w:val="20"/>
          <w:szCs w:val="20"/>
        </w:rPr>
        <w:t>6</w:t>
      </w:r>
      <w:r w:rsidR="00CC74E8" w:rsidRPr="00124B47">
        <w:rPr>
          <w:rFonts w:ascii="Arial" w:hAnsi="Arial" w:cs="Arial"/>
          <w:color w:val="000000"/>
          <w:sz w:val="20"/>
          <w:szCs w:val="20"/>
        </w:rPr>
        <w:t xml:space="preserve"> weeks before deadline</w:t>
      </w:r>
      <w:r w:rsidR="00A94F37" w:rsidRPr="00124B47">
        <w:rPr>
          <w:rFonts w:ascii="Arial" w:hAnsi="Arial" w:cs="Arial"/>
          <w:color w:val="000000"/>
          <w:sz w:val="20"/>
          <w:szCs w:val="20"/>
        </w:rPr>
        <w:t>.</w:t>
      </w:r>
      <w:r w:rsidR="002B58E3" w:rsidRPr="00124B47">
        <w:rPr>
          <w:rFonts w:ascii="Arial" w:hAnsi="Arial" w:cs="Arial"/>
          <w:color w:val="000000"/>
          <w:sz w:val="20"/>
          <w:szCs w:val="20"/>
        </w:rPr>
        <w:t xml:space="preserve"> German research institutes/universities are accepted as additional partners according to the rules available on the ZIM website.</w:t>
      </w:r>
      <w:r w:rsidR="00B37F41" w:rsidRPr="00124B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4B47">
        <w:rPr>
          <w:rFonts w:ascii="Arial" w:hAnsi="Arial" w:cs="Arial"/>
          <w:sz w:val="20"/>
          <w:szCs w:val="20"/>
        </w:rPr>
        <w:t xml:space="preserve">The proposal form is available </w:t>
      </w:r>
      <w:r w:rsidR="00514A9B" w:rsidRPr="00124B47">
        <w:rPr>
          <w:rFonts w:ascii="Arial" w:hAnsi="Arial" w:cs="Arial"/>
          <w:sz w:val="20"/>
          <w:szCs w:val="20"/>
        </w:rPr>
        <w:t>on</w:t>
      </w:r>
      <w:r w:rsidR="00B37F41" w:rsidRPr="00124B47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B37F41" w:rsidRPr="00124B47">
          <w:rPr>
            <w:rStyle w:val="Hyperlink"/>
            <w:rFonts w:ascii="Arial" w:hAnsi="Arial" w:cs="Arial"/>
            <w:sz w:val="20"/>
            <w:szCs w:val="20"/>
          </w:rPr>
          <w:t>www.zim.de/formularcenter</w:t>
        </w:r>
      </w:hyperlink>
      <w:r w:rsidR="00B37F41" w:rsidRPr="00124B47">
        <w:rPr>
          <w:rFonts w:ascii="Arial" w:hAnsi="Arial" w:cs="Arial"/>
          <w:sz w:val="20"/>
          <w:szCs w:val="20"/>
        </w:rPr>
        <w:t xml:space="preserve"> </w:t>
      </w:r>
    </w:p>
    <w:p w14:paraId="3BBBC276" w14:textId="77777777" w:rsidR="00650823" w:rsidRPr="00124B47" w:rsidRDefault="00650823" w:rsidP="00130DBD">
      <w:pPr>
        <w:tabs>
          <w:tab w:val="left" w:pos="0"/>
        </w:tabs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D200268" w14:textId="77777777" w:rsidR="00293D53" w:rsidRPr="00124B47" w:rsidRDefault="003B421F" w:rsidP="00035542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24B47">
        <w:rPr>
          <w:rFonts w:ascii="Arial" w:hAnsi="Arial" w:cs="Arial"/>
          <w:b/>
          <w:color w:val="000000"/>
          <w:sz w:val="20"/>
          <w:szCs w:val="20"/>
        </w:rPr>
        <w:lastRenderedPageBreak/>
        <w:t>Israel</w:t>
      </w:r>
    </w:p>
    <w:p w14:paraId="40092BF2" w14:textId="77777777" w:rsidR="00863232" w:rsidRPr="00124B47" w:rsidRDefault="003B421F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4B47">
        <w:rPr>
          <w:rFonts w:ascii="Arial" w:hAnsi="Arial" w:cs="Arial"/>
          <w:color w:val="000000"/>
          <w:sz w:val="20"/>
          <w:szCs w:val="20"/>
        </w:rPr>
        <w:t>An Israeli R&amp;D performing company which initiat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s a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ingle or multi-year program that will provide know-how, processes or methods for the manufacture of a new product, application, technology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-</w:t>
      </w:r>
      <w:r w:rsidRPr="00124B47">
        <w:rPr>
          <w:rFonts w:ascii="Arial" w:hAnsi="Arial" w:cs="Arial"/>
          <w:color w:val="000000"/>
          <w:sz w:val="20"/>
          <w:szCs w:val="20"/>
        </w:rPr>
        <w:t>base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>d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service or process</w:t>
      </w:r>
      <w:r w:rsidR="00C62DEB" w:rsidRPr="00124B47">
        <w:rPr>
          <w:rFonts w:ascii="Arial" w:hAnsi="Arial" w:cs="Arial"/>
          <w:color w:val="000000"/>
          <w:sz w:val="20"/>
          <w:szCs w:val="20"/>
        </w:rPr>
        <w:t xml:space="preserve"> is eligible to appl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. The product must have a sizeable potential for export sales. Research institutes or other participants may apply as a subcontractor to a company. The </w:t>
      </w:r>
      <w:r w:rsidR="004810FA" w:rsidRPr="00124B47">
        <w:rPr>
          <w:rFonts w:ascii="Arial" w:hAnsi="Arial" w:cs="Arial"/>
          <w:color w:val="000000"/>
          <w:sz w:val="20"/>
          <w:szCs w:val="20"/>
        </w:rPr>
        <w:t>support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is in the form of a </w:t>
      </w:r>
      <w:r w:rsidRPr="00514A9B">
        <w:rPr>
          <w:rFonts w:ascii="Arial" w:hAnsi="Arial" w:cs="Arial"/>
          <w:color w:val="000000"/>
          <w:sz w:val="20"/>
          <w:szCs w:val="20"/>
        </w:rPr>
        <w:t xml:space="preserve">conditional grant amounting generally up to 50% </w:t>
      </w:r>
      <w:r w:rsidRPr="00514A9B">
        <w:rPr>
          <w:rStyle w:val="Emphasis"/>
          <w:rFonts w:ascii="Arial" w:hAnsi="Arial" w:cs="Arial"/>
          <w:color w:val="000000"/>
          <w:sz w:val="20"/>
          <w:szCs w:val="20"/>
        </w:rPr>
        <w:t xml:space="preserve">(+ regional incentives for companies located in "development zone ") </w:t>
      </w:r>
      <w:r w:rsidRPr="00514A9B">
        <w:rPr>
          <w:rFonts w:ascii="Arial" w:hAnsi="Arial" w:cs="Arial"/>
          <w:color w:val="000000"/>
          <w:sz w:val="20"/>
          <w:szCs w:val="20"/>
        </w:rPr>
        <w:t>of the eligible R&amp;D budget. Further details regarding grants and payment of royalties are available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at the </w:t>
      </w:r>
      <w:r w:rsidR="00B0505C" w:rsidRPr="00124B47">
        <w:rPr>
          <w:rFonts w:ascii="Arial" w:hAnsi="Arial" w:cs="Arial"/>
          <w:color w:val="000000"/>
          <w:sz w:val="20"/>
          <w:szCs w:val="20"/>
        </w:rPr>
        <w:t>Innovation Authority</w:t>
      </w:r>
      <w:r w:rsidRPr="00124B47">
        <w:rPr>
          <w:rFonts w:ascii="Arial" w:hAnsi="Arial" w:cs="Arial"/>
          <w:color w:val="000000"/>
          <w:sz w:val="20"/>
          <w:szCs w:val="20"/>
        </w:rPr>
        <w:t xml:space="preserve"> web site</w:t>
      </w:r>
      <w:r w:rsidR="00E5501B" w:rsidRPr="00124B47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5" w:history="1">
        <w:r w:rsidR="00B37F41" w:rsidRPr="00124B47">
          <w:rPr>
            <w:rStyle w:val="Hyperlink"/>
            <w:rFonts w:ascii="Arial" w:hAnsi="Arial" w:cs="Arial"/>
            <w:bCs/>
            <w:sz w:val="20"/>
            <w:szCs w:val="20"/>
          </w:rPr>
          <w:t>https://innovationisrael.org.il/</w:t>
        </w:r>
      </w:hyperlink>
      <w:r w:rsidR="00B37F41" w:rsidRPr="00124B47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p w14:paraId="3AE7A66D" w14:textId="77777777" w:rsidR="00B37F41" w:rsidRPr="00124B47" w:rsidRDefault="00B37F41" w:rsidP="00B37F41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073" w:type="dxa"/>
        <w:tblLook w:val="04A0" w:firstRow="1" w:lastRow="0" w:firstColumn="1" w:lastColumn="0" w:noHBand="0" w:noVBand="1"/>
      </w:tblPr>
      <w:tblGrid>
        <w:gridCol w:w="108"/>
        <w:gridCol w:w="4962"/>
        <w:gridCol w:w="418"/>
        <w:gridCol w:w="4394"/>
        <w:gridCol w:w="191"/>
      </w:tblGrid>
      <w:tr w:rsidR="00AC0C56" w:rsidRPr="00124B47" w14:paraId="506856F2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63E87053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s in Germany:</w:t>
            </w:r>
            <w:r w:rsidRPr="00124B47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05C53DAA" wp14:editId="7ADB538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26527</wp:posOffset>
                  </wp:positionV>
                  <wp:extent cx="1933575" cy="622467"/>
                  <wp:effectExtent l="0" t="0" r="0" b="6350"/>
                  <wp:wrapNone/>
                  <wp:docPr id="7" name="Grafik 7" descr="O:\OE-80\AE-85\EUREKA\OeA\Logos\DLR-PT_jpg_300dpi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923676" name="Picture 1" descr="O:\OE-80\AE-85\EUREKA\OeA\Logos\DLR-PT_jpg_300dpi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69" cy="6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</w:tcPr>
          <w:p w14:paraId="6729F9FD" w14:textId="77777777" w:rsidR="00863232" w:rsidRPr="00124B47" w:rsidRDefault="00315CA8" w:rsidP="00B37F4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4B4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 in Israel:</w:t>
            </w:r>
          </w:p>
        </w:tc>
      </w:tr>
      <w:tr w:rsidR="00AC0C56" w:rsidRPr="00124B47" w14:paraId="2701F37D" w14:textId="77777777" w:rsidTr="00B37F41">
        <w:trPr>
          <w:gridAfter w:val="1"/>
          <w:wAfter w:w="191" w:type="dxa"/>
        </w:trPr>
        <w:tc>
          <w:tcPr>
            <w:tcW w:w="5488" w:type="dxa"/>
            <w:gridSpan w:val="3"/>
            <w:shd w:val="clear" w:color="auto" w:fill="auto"/>
          </w:tcPr>
          <w:p w14:paraId="4DDC5B4E" w14:textId="77777777" w:rsidR="00315CA8" w:rsidRPr="00124B47" w:rsidRDefault="00315CA8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9A78D90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BEE9911" w14:textId="77777777" w:rsidR="0072053E" w:rsidRPr="00124B47" w:rsidRDefault="0072053E" w:rsidP="00650823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B72ED28" w14:textId="77777777" w:rsidR="00863232" w:rsidRPr="00124B47" w:rsidRDefault="003B421F" w:rsidP="006508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 xml:space="preserve">German Aerospace Center </w:t>
            </w:r>
            <w:r w:rsidRPr="00124B47">
              <w:rPr>
                <w:rFonts w:ascii="Arial" w:hAnsi="Arial" w:cs="Arial"/>
                <w:sz w:val="20"/>
                <w:szCs w:val="20"/>
              </w:rPr>
              <w:br/>
              <w:t xml:space="preserve">Project Management Agency </w:t>
            </w:r>
          </w:p>
          <w:p w14:paraId="2300D20D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EUREKA-Office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B37F41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Heinrich-Konen-Str. 1,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3227 Bonn</w:t>
            </w:r>
          </w:p>
          <w:p w14:paraId="7187113D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tel.</w:t>
            </w:r>
            <w:r w:rsidR="00554B24"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+49 228 3821 13</w:t>
            </w:r>
            <w:r w:rsidR="00C0736E" w:rsidRPr="00124B47"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</w:p>
          <w:p w14:paraId="65AD4D2A" w14:textId="77777777" w:rsidR="00863232" w:rsidRPr="00124B47" w:rsidRDefault="003B421F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17" w:history="1">
              <w:r w:rsidR="00897668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eureka@dlr.de</w:t>
              </w:r>
            </w:hyperlink>
          </w:p>
          <w:p w14:paraId="447635C6" w14:textId="77777777" w:rsidR="00B37F41" w:rsidRPr="00124B47" w:rsidRDefault="0081465B" w:rsidP="00650823">
            <w:pPr>
              <w:spacing w:line="360" w:lineRule="auto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it-IT"/>
              </w:rPr>
            </w:pPr>
            <w:hyperlink r:id="rId18" w:history="1">
              <w:r w:rsidR="00FA2C65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://www.eureka.dlr.de</w:t>
              </w:r>
            </w:hyperlink>
          </w:p>
          <w:p w14:paraId="05F9CDE4" w14:textId="77777777" w:rsidR="00B37F41" w:rsidRPr="00124B47" w:rsidRDefault="00B37F41" w:rsidP="00650823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it-IT"/>
              </w:rPr>
            </w:pPr>
          </w:p>
        </w:tc>
        <w:tc>
          <w:tcPr>
            <w:tcW w:w="4394" w:type="dxa"/>
            <w:shd w:val="clear" w:color="auto" w:fill="auto"/>
          </w:tcPr>
          <w:p w14:paraId="5B5C58F3" w14:textId="77777777" w:rsidR="00315CA8" w:rsidRPr="00124B47" w:rsidRDefault="00D11889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209220" wp14:editId="3B92AA12">
                  <wp:extent cx="1466850" cy="587940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07782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87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D5A2B" w14:textId="77777777" w:rsidR="0072053E" w:rsidRPr="00124B47" w:rsidRDefault="0072053E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108C8B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Uzi Bar-Sadeh</w:t>
            </w:r>
          </w:p>
          <w:p w14:paraId="2908C496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Israeli E</w:t>
            </w:r>
            <w:r w:rsidR="008840B2" w:rsidRPr="00124B47">
              <w:rPr>
                <w:rFonts w:ascii="Arial" w:hAnsi="Arial" w:cs="Arial"/>
                <w:sz w:val="20"/>
                <w:szCs w:val="20"/>
                <w:lang w:val="it-IT"/>
              </w:rPr>
              <w:t>UREKA</w:t>
            </w: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 NPC</w:t>
            </w:r>
          </w:p>
          <w:p w14:paraId="506A84F5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I</w:t>
            </w:r>
            <w:r w:rsidR="002B30A6" w:rsidRPr="00124B47">
              <w:rPr>
                <w:rFonts w:ascii="Arial" w:hAnsi="Arial" w:cs="Arial"/>
                <w:sz w:val="20"/>
                <w:szCs w:val="20"/>
              </w:rPr>
              <w:t>nnovation Authority</w:t>
            </w:r>
          </w:p>
          <w:p w14:paraId="217B9C5F" w14:textId="3FA1284C" w:rsidR="00315CA8" w:rsidRPr="00124B47" w:rsidRDefault="00C3147A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T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B421F" w:rsidRPr="00124B47">
              <w:rPr>
                <w:rFonts w:ascii="Arial" w:hAnsi="Arial" w:cs="Arial"/>
                <w:sz w:val="20"/>
                <w:szCs w:val="20"/>
              </w:rPr>
              <w:t xml:space="preserve"> +972 3-5118 185</w:t>
            </w:r>
          </w:p>
          <w:p w14:paraId="1E2ABB89" w14:textId="77777777" w:rsidR="00315CA8" w:rsidRPr="00124B47" w:rsidRDefault="003B421F" w:rsidP="00B37F41">
            <w:pPr>
              <w:spacing w:line="360" w:lineRule="auto"/>
              <w:ind w:left="34" w:right="-354" w:hanging="34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 xml:space="preserve">e-mail: </w:t>
            </w:r>
            <w:hyperlink r:id="rId20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uzi.barsadeh@innovationisrael.org.il</w:t>
              </w:r>
            </w:hyperlink>
          </w:p>
          <w:p w14:paraId="68693422" w14:textId="77777777" w:rsidR="00863232" w:rsidRPr="00124B47" w:rsidRDefault="002B30A6" w:rsidP="00B37F41">
            <w:pPr>
              <w:spacing w:line="360" w:lineRule="auto"/>
              <w:ind w:left="34" w:right="-354" w:hanging="3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fr-FR"/>
              </w:rPr>
              <w:t>https://innovationisrael.org.il/</w:t>
            </w:r>
          </w:p>
        </w:tc>
      </w:tr>
      <w:tr w:rsidR="00AC0C56" w:rsidRPr="00124B47" w14:paraId="6FCC690D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10E6D4E9" w14:textId="77777777" w:rsidR="008F3F1B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34338" wp14:editId="2086642F">
                  <wp:extent cx="476250" cy="40453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im_4c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" cy="4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B421F" w:rsidRPr="00124B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EBE1253" wp14:editId="3CD1DD48">
                  <wp:extent cx="1343025" cy="30715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80249" name="AiF_Logo_ProjektGmbH_CMYK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32" cy="30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421F" w:rsidRPr="00124B4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282A19A" w14:textId="77777777" w:rsidR="0072053E" w:rsidRPr="00124B47" w:rsidRDefault="0072053E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87E31D6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en-GB"/>
              </w:rPr>
              <w:t>ZIM Funding Program</w:t>
            </w:r>
          </w:p>
          <w:p w14:paraId="4C4AD4FB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B47">
              <w:rPr>
                <w:rFonts w:ascii="Arial" w:hAnsi="Arial" w:cs="Arial"/>
                <w:sz w:val="20"/>
                <w:szCs w:val="20"/>
              </w:rPr>
              <w:t>AiF Projekt GmbH</w:t>
            </w:r>
            <w:r w:rsidR="00B37F41" w:rsidRPr="00124B47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124B47">
              <w:rPr>
                <w:rFonts w:ascii="Arial" w:hAnsi="Arial" w:cs="Arial"/>
                <w:sz w:val="20"/>
                <w:szCs w:val="20"/>
              </w:rPr>
              <w:t>Project Management Agency</w:t>
            </w:r>
          </w:p>
          <w:p w14:paraId="6DD983C9" w14:textId="77777777" w:rsidR="00727C5F" w:rsidRPr="00124B47" w:rsidRDefault="003B421F" w:rsidP="00727C5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Georg Nagel</w:t>
            </w:r>
          </w:p>
          <w:p w14:paraId="4CA1B7B8" w14:textId="77777777" w:rsidR="00315CA8" w:rsidRPr="00124B47" w:rsidRDefault="00B37F41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Tschaikowskistraße 49, </w:t>
            </w:r>
            <w:r w:rsidR="003B421F" w:rsidRPr="00124B47">
              <w:rPr>
                <w:rFonts w:ascii="Arial" w:hAnsi="Arial" w:cs="Arial"/>
                <w:sz w:val="20"/>
                <w:szCs w:val="20"/>
                <w:lang w:val="de-DE"/>
              </w:rPr>
              <w:t>13156 Berlin</w:t>
            </w:r>
          </w:p>
          <w:p w14:paraId="7311F7DD" w14:textId="77777777" w:rsidR="00315CA8" w:rsidRPr="00124B47" w:rsidRDefault="003B421F" w:rsidP="00315C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tel. +49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30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48163</w:t>
            </w:r>
            <w:r w:rsidR="00286C0A"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>526</w:t>
            </w:r>
          </w:p>
          <w:p w14:paraId="135EDA51" w14:textId="77777777" w:rsidR="00E20183" w:rsidRPr="00124B47" w:rsidRDefault="003B421F" w:rsidP="00497F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24B47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  <w:r w:rsidRPr="00124B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23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g.nagel@aif-projekt-gmbh.de</w:t>
              </w:r>
            </w:hyperlink>
          </w:p>
          <w:p w14:paraId="38EA00CF" w14:textId="77777777" w:rsidR="00315CA8" w:rsidRPr="00124B47" w:rsidRDefault="0081465B" w:rsidP="00497F44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hyperlink r:id="rId24" w:history="1">
              <w:r w:rsidR="00B37F41" w:rsidRPr="00124B47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https://www.zim.de</w:t>
              </w:r>
            </w:hyperlink>
          </w:p>
        </w:tc>
        <w:tc>
          <w:tcPr>
            <w:tcW w:w="5003" w:type="dxa"/>
            <w:gridSpan w:val="3"/>
            <w:shd w:val="clear" w:color="auto" w:fill="auto"/>
          </w:tcPr>
          <w:p w14:paraId="042DE59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AC0C56" w:rsidRPr="00124B47" w14:paraId="156D9CF8" w14:textId="77777777" w:rsidTr="00B37F41">
        <w:trPr>
          <w:gridBefore w:val="1"/>
          <w:wBefore w:w="108" w:type="dxa"/>
        </w:trPr>
        <w:tc>
          <w:tcPr>
            <w:tcW w:w="4962" w:type="dxa"/>
            <w:shd w:val="clear" w:color="auto" w:fill="auto"/>
          </w:tcPr>
          <w:p w14:paraId="0FE70A37" w14:textId="77777777" w:rsidR="00315CA8" w:rsidRPr="00124B47" w:rsidRDefault="00315CA8" w:rsidP="0065082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3" w:type="dxa"/>
            <w:gridSpan w:val="3"/>
            <w:shd w:val="clear" w:color="auto" w:fill="auto"/>
          </w:tcPr>
          <w:p w14:paraId="2D7FA870" w14:textId="77777777" w:rsidR="00315CA8" w:rsidRPr="00124B47" w:rsidRDefault="00315CA8" w:rsidP="00E20183">
            <w:pPr>
              <w:spacing w:line="360" w:lineRule="auto"/>
              <w:ind w:left="34" w:hanging="34"/>
              <w:jc w:val="both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</w:tc>
      </w:tr>
    </w:tbl>
    <w:p w14:paraId="292B8620" w14:textId="77777777" w:rsidR="00CF4642" w:rsidRPr="00124B47" w:rsidRDefault="00CF4642" w:rsidP="00B37F41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</w:p>
    <w:sectPr w:rsidR="00CF4642" w:rsidRPr="00124B47" w:rsidSect="00B263E9">
      <w:headerReference w:type="default" r:id="rId25"/>
      <w:footerReference w:type="default" r:id="rId26"/>
      <w:type w:val="continuous"/>
      <w:pgSz w:w="11906" w:h="16838" w:code="9"/>
      <w:pgMar w:top="510" w:right="851" w:bottom="794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278D" w14:textId="77777777" w:rsidR="00DA1A27" w:rsidRDefault="003B421F">
      <w:r>
        <w:separator/>
      </w:r>
    </w:p>
  </w:endnote>
  <w:endnote w:type="continuationSeparator" w:id="0">
    <w:p w14:paraId="2029B5B5" w14:textId="77777777" w:rsidR="00DA1A27" w:rsidRDefault="003B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064D" w14:textId="77777777" w:rsidR="00E949FF" w:rsidRDefault="003B421F" w:rsidP="00A2158F">
    <w:pPr>
      <w:pStyle w:val="Footer"/>
      <w:jc w:val="center"/>
    </w:pPr>
    <w:r>
      <w:tab/>
    </w:r>
    <w:r w:rsidRPr="00650823">
      <w:rPr>
        <w:rFonts w:ascii="Arial" w:hAnsi="Arial" w:cs="Arial"/>
        <w:sz w:val="16"/>
        <w:szCs w:val="16"/>
      </w:rPr>
      <w:t xml:space="preserve">page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PAGE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 w:rsidRPr="00280D3F">
      <w:rPr>
        <w:rFonts w:ascii="Arial" w:hAnsi="Arial" w:cs="Arial"/>
        <w:b/>
        <w:noProof/>
        <w:sz w:val="16"/>
        <w:szCs w:val="16"/>
        <w:lang w:val="de-DE"/>
      </w:rPr>
      <w:t>1</w:t>
    </w:r>
    <w:r w:rsidRPr="00650823">
      <w:rPr>
        <w:rFonts w:ascii="Arial" w:hAnsi="Arial" w:cs="Arial"/>
        <w:b/>
        <w:sz w:val="16"/>
        <w:szCs w:val="16"/>
      </w:rPr>
      <w:fldChar w:fldCharType="end"/>
    </w:r>
    <w:r w:rsidRPr="00650823">
      <w:rPr>
        <w:rFonts w:ascii="Arial" w:hAnsi="Arial" w:cs="Arial"/>
        <w:sz w:val="16"/>
        <w:szCs w:val="16"/>
        <w:lang w:val="de-DE"/>
      </w:rPr>
      <w:t xml:space="preserve"> of </w:t>
    </w:r>
    <w:r w:rsidRPr="00650823">
      <w:rPr>
        <w:rFonts w:ascii="Arial" w:hAnsi="Arial" w:cs="Arial"/>
        <w:b/>
        <w:sz w:val="16"/>
        <w:szCs w:val="16"/>
      </w:rPr>
      <w:fldChar w:fldCharType="begin"/>
    </w:r>
    <w:r w:rsidRPr="00650823">
      <w:rPr>
        <w:rFonts w:ascii="Arial" w:hAnsi="Arial" w:cs="Arial"/>
        <w:b/>
        <w:sz w:val="16"/>
        <w:szCs w:val="16"/>
      </w:rPr>
      <w:instrText>NUMPAGES  \* Arabic  \* MERGEFORMAT</w:instrText>
    </w:r>
    <w:r w:rsidRPr="00650823">
      <w:rPr>
        <w:rFonts w:ascii="Arial" w:hAnsi="Arial" w:cs="Arial"/>
        <w:b/>
        <w:sz w:val="16"/>
        <w:szCs w:val="16"/>
      </w:rPr>
      <w:fldChar w:fldCharType="separate"/>
    </w:r>
    <w:r w:rsidR="00280D3F">
      <w:rPr>
        <w:rFonts w:ascii="Arial" w:hAnsi="Arial" w:cs="Arial"/>
        <w:b/>
        <w:noProof/>
        <w:sz w:val="16"/>
        <w:szCs w:val="16"/>
      </w:rPr>
      <w:t>3</w:t>
    </w:r>
    <w:r w:rsidRPr="00650823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F8E8" w14:textId="77777777" w:rsidR="00A66877" w:rsidRDefault="003B421F">
      <w:r>
        <w:separator/>
      </w:r>
    </w:p>
  </w:footnote>
  <w:footnote w:type="continuationSeparator" w:id="0">
    <w:p w14:paraId="2F35A8B5" w14:textId="77777777" w:rsidR="00A66877" w:rsidRDefault="003B421F">
      <w:r>
        <w:continuationSeparator/>
      </w:r>
    </w:p>
  </w:footnote>
  <w:footnote w:id="1">
    <w:p w14:paraId="59F7DE5F" w14:textId="42FA7312" w:rsidR="00E949FF" w:rsidRPr="00295E35" w:rsidRDefault="003B421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Published September </w:t>
      </w:r>
      <w:r w:rsidR="0081465B">
        <w:rPr>
          <w:lang w:val="de-DE"/>
        </w:rPr>
        <w:t>19th</w:t>
      </w:r>
      <w:r>
        <w:rPr>
          <w:lang w:val="de-DE"/>
        </w:rPr>
        <w:t>, 20</w:t>
      </w:r>
      <w:r w:rsidR="0081465B">
        <w:rPr>
          <w:lang w:val="de-DE"/>
        </w:rPr>
        <w:t>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B2A6" w14:textId="77777777" w:rsidR="00E949FF" w:rsidRDefault="003B42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F139AB" wp14:editId="723E455C">
          <wp:simplePos x="0" y="0"/>
          <wp:positionH relativeFrom="column">
            <wp:posOffset>1894205</wp:posOffset>
          </wp:positionH>
          <wp:positionV relativeFrom="paragraph">
            <wp:posOffset>-598805</wp:posOffset>
          </wp:positionV>
          <wp:extent cx="2070000" cy="630000"/>
          <wp:effectExtent l="0" t="0" r="6985" b="0"/>
          <wp:wrapNone/>
          <wp:docPr id="2" name="Bild 18" descr="Logo_eureka_Green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92002" name="Picture 18" descr="Logo_eureka_Green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5" t="30112" r="16809" b="29048"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C74ED" w14:textId="77777777" w:rsidR="00E949FF" w:rsidRDefault="00E949FF" w:rsidP="00FC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43F"/>
    <w:multiLevelType w:val="hybridMultilevel"/>
    <w:tmpl w:val="08921B38"/>
    <w:lvl w:ilvl="0" w:tplc="8FC4ECA2">
      <w:numFmt w:val="bullet"/>
      <w:lvlText w:val=""/>
      <w:lvlJc w:val="left"/>
      <w:pPr>
        <w:ind w:left="874" w:hanging="413"/>
      </w:pPr>
      <w:rPr>
        <w:rFonts w:hint="default"/>
        <w:w w:val="100"/>
        <w:lang w:val="en-US" w:eastAsia="en-US" w:bidi="en-US"/>
      </w:rPr>
    </w:lvl>
    <w:lvl w:ilvl="1" w:tplc="86EA552C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D50CBD40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B812221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6C0E438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7401286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7E9312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B650C672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51E1242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6A95B44"/>
    <w:multiLevelType w:val="hybridMultilevel"/>
    <w:tmpl w:val="2578EEBA"/>
    <w:lvl w:ilvl="0" w:tplc="2E305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C8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29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4A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C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29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CA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61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0135"/>
    <w:multiLevelType w:val="hybridMultilevel"/>
    <w:tmpl w:val="34BC765E"/>
    <w:lvl w:ilvl="0" w:tplc="59CA12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1A42A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FF027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528BF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3ACC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634917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403B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9EB5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04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87038"/>
    <w:multiLevelType w:val="hybridMultilevel"/>
    <w:tmpl w:val="E558042E"/>
    <w:lvl w:ilvl="0" w:tplc="53E033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8634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B95A57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C222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6A5EB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F284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B40BE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E01B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994E7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D2031"/>
    <w:multiLevelType w:val="hybridMultilevel"/>
    <w:tmpl w:val="ED78CB58"/>
    <w:lvl w:ilvl="0" w:tplc="FA368B06">
      <w:start w:val="1"/>
      <w:numFmt w:val="bullet"/>
      <w:pStyle w:val="Aufzhlung1"/>
      <w:lvlText w:val="─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F3860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548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4E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A7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09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5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060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08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41635"/>
    <w:multiLevelType w:val="hybridMultilevel"/>
    <w:tmpl w:val="243446A0"/>
    <w:lvl w:ilvl="0" w:tplc="F86A9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AA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960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07F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62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C4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A4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A26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524A3"/>
    <w:multiLevelType w:val="hybridMultilevel"/>
    <w:tmpl w:val="98EE685E"/>
    <w:lvl w:ilvl="0" w:tplc="5CBAA208">
      <w:numFmt w:val="bullet"/>
      <w:lvlText w:val=""/>
      <w:lvlJc w:val="left"/>
      <w:pPr>
        <w:ind w:left="821" w:hanging="413"/>
      </w:pPr>
      <w:rPr>
        <w:rFonts w:hint="default"/>
        <w:w w:val="100"/>
        <w:lang w:val="en-US" w:eastAsia="en-US" w:bidi="en-US"/>
      </w:rPr>
    </w:lvl>
    <w:lvl w:ilvl="1" w:tplc="8EE8D044">
      <w:numFmt w:val="bullet"/>
      <w:lvlText w:val="-"/>
      <w:lvlJc w:val="left"/>
      <w:pPr>
        <w:ind w:left="1541" w:hanging="361"/>
      </w:pPr>
      <w:rPr>
        <w:rFonts w:ascii="Times New Roman" w:eastAsia="Times New Roman" w:hAnsi="Times New Roman" w:cs="Times New Roman" w:hint="default"/>
        <w:spacing w:val="-16"/>
        <w:w w:val="78"/>
        <w:sz w:val="24"/>
        <w:szCs w:val="24"/>
        <w:lang w:val="en-US" w:eastAsia="en-US" w:bidi="en-US"/>
      </w:rPr>
    </w:lvl>
    <w:lvl w:ilvl="2" w:tplc="7D884320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en-US"/>
      </w:rPr>
    </w:lvl>
    <w:lvl w:ilvl="3" w:tplc="8E6C625A">
      <w:numFmt w:val="bullet"/>
      <w:lvlText w:val="•"/>
      <w:lvlJc w:val="left"/>
      <w:pPr>
        <w:ind w:left="3166" w:hanging="361"/>
      </w:pPr>
      <w:rPr>
        <w:rFonts w:hint="default"/>
        <w:lang w:val="en-US" w:eastAsia="en-US" w:bidi="en-US"/>
      </w:rPr>
    </w:lvl>
    <w:lvl w:ilvl="4" w:tplc="7F042CC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02E0B4A2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en-US"/>
      </w:rPr>
    </w:lvl>
    <w:lvl w:ilvl="6" w:tplc="442800B6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en-US"/>
      </w:rPr>
    </w:lvl>
    <w:lvl w:ilvl="7" w:tplc="B9C66A4E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en-US"/>
      </w:rPr>
    </w:lvl>
    <w:lvl w:ilvl="8" w:tplc="BE8A5B3C">
      <w:numFmt w:val="bullet"/>
      <w:lvlText w:val="•"/>
      <w:lvlJc w:val="left"/>
      <w:pPr>
        <w:ind w:left="7233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6E894281"/>
    <w:multiLevelType w:val="hybridMultilevel"/>
    <w:tmpl w:val="FC1C8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73293"/>
    <w:multiLevelType w:val="hybridMultilevel"/>
    <w:tmpl w:val="EC541926"/>
    <w:lvl w:ilvl="0" w:tplc="376EE02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DEFAB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06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9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2A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726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68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52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28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860511">
    <w:abstractNumId w:val="2"/>
  </w:num>
  <w:num w:numId="2" w16cid:durableId="38359923">
    <w:abstractNumId w:val="3"/>
  </w:num>
  <w:num w:numId="3" w16cid:durableId="534000634">
    <w:abstractNumId w:val="5"/>
  </w:num>
  <w:num w:numId="4" w16cid:durableId="568615396">
    <w:abstractNumId w:val="1"/>
  </w:num>
  <w:num w:numId="5" w16cid:durableId="1553734282">
    <w:abstractNumId w:val="4"/>
  </w:num>
  <w:num w:numId="6" w16cid:durableId="1517037626">
    <w:abstractNumId w:val="8"/>
  </w:num>
  <w:num w:numId="7" w16cid:durableId="6712751">
    <w:abstractNumId w:val="6"/>
  </w:num>
  <w:num w:numId="8" w16cid:durableId="1645313348">
    <w:abstractNumId w:val="0"/>
  </w:num>
  <w:num w:numId="9" w16cid:durableId="4194461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D09"/>
    <w:rsid w:val="00004783"/>
    <w:rsid w:val="0001218E"/>
    <w:rsid w:val="00015ED5"/>
    <w:rsid w:val="00032CDC"/>
    <w:rsid w:val="00035542"/>
    <w:rsid w:val="000369EA"/>
    <w:rsid w:val="000578BC"/>
    <w:rsid w:val="000611AB"/>
    <w:rsid w:val="0006125F"/>
    <w:rsid w:val="000642BE"/>
    <w:rsid w:val="00064943"/>
    <w:rsid w:val="00066D01"/>
    <w:rsid w:val="00071040"/>
    <w:rsid w:val="00082BD2"/>
    <w:rsid w:val="00087E46"/>
    <w:rsid w:val="000A25F2"/>
    <w:rsid w:val="000A3063"/>
    <w:rsid w:val="000B291B"/>
    <w:rsid w:val="000B3709"/>
    <w:rsid w:val="000C1F14"/>
    <w:rsid w:val="000C2E32"/>
    <w:rsid w:val="000C36D6"/>
    <w:rsid w:val="000D2A5B"/>
    <w:rsid w:val="000D2E4D"/>
    <w:rsid w:val="000D6ECD"/>
    <w:rsid w:val="000E188D"/>
    <w:rsid w:val="000E2058"/>
    <w:rsid w:val="000E784C"/>
    <w:rsid w:val="000F4025"/>
    <w:rsid w:val="000F692C"/>
    <w:rsid w:val="00103EFB"/>
    <w:rsid w:val="001060FC"/>
    <w:rsid w:val="001241FA"/>
    <w:rsid w:val="00124922"/>
    <w:rsid w:val="00124B47"/>
    <w:rsid w:val="00130DBD"/>
    <w:rsid w:val="00130DEE"/>
    <w:rsid w:val="001310C2"/>
    <w:rsid w:val="00136220"/>
    <w:rsid w:val="001409C8"/>
    <w:rsid w:val="00143D09"/>
    <w:rsid w:val="001458B5"/>
    <w:rsid w:val="001545C8"/>
    <w:rsid w:val="0017318D"/>
    <w:rsid w:val="0017322F"/>
    <w:rsid w:val="00190515"/>
    <w:rsid w:val="00192ECE"/>
    <w:rsid w:val="001970EE"/>
    <w:rsid w:val="001A3686"/>
    <w:rsid w:val="001A420B"/>
    <w:rsid w:val="001A57C3"/>
    <w:rsid w:val="001A5B30"/>
    <w:rsid w:val="001A6A4C"/>
    <w:rsid w:val="001B4840"/>
    <w:rsid w:val="001B5CD7"/>
    <w:rsid w:val="001B662B"/>
    <w:rsid w:val="001B7E0F"/>
    <w:rsid w:val="001C0001"/>
    <w:rsid w:val="001C257E"/>
    <w:rsid w:val="001C51F3"/>
    <w:rsid w:val="001C6530"/>
    <w:rsid w:val="001C72C9"/>
    <w:rsid w:val="001D1830"/>
    <w:rsid w:val="001D3979"/>
    <w:rsid w:val="001E1AFB"/>
    <w:rsid w:val="001E41DD"/>
    <w:rsid w:val="001F382D"/>
    <w:rsid w:val="002006D7"/>
    <w:rsid w:val="00223DB2"/>
    <w:rsid w:val="00224067"/>
    <w:rsid w:val="00226BDE"/>
    <w:rsid w:val="00226D28"/>
    <w:rsid w:val="00236089"/>
    <w:rsid w:val="00241692"/>
    <w:rsid w:val="00244BFD"/>
    <w:rsid w:val="0024780A"/>
    <w:rsid w:val="00255427"/>
    <w:rsid w:val="00256EAB"/>
    <w:rsid w:val="00257071"/>
    <w:rsid w:val="0026506B"/>
    <w:rsid w:val="00265914"/>
    <w:rsid w:val="002702ED"/>
    <w:rsid w:val="00271633"/>
    <w:rsid w:val="00271DA2"/>
    <w:rsid w:val="00272FB8"/>
    <w:rsid w:val="002773A9"/>
    <w:rsid w:val="00280D3F"/>
    <w:rsid w:val="002850CB"/>
    <w:rsid w:val="00286C0A"/>
    <w:rsid w:val="0029136F"/>
    <w:rsid w:val="002926BE"/>
    <w:rsid w:val="00292F43"/>
    <w:rsid w:val="00293738"/>
    <w:rsid w:val="00293D53"/>
    <w:rsid w:val="00295E35"/>
    <w:rsid w:val="00295F33"/>
    <w:rsid w:val="00297361"/>
    <w:rsid w:val="002A0671"/>
    <w:rsid w:val="002A1A2D"/>
    <w:rsid w:val="002A3BEF"/>
    <w:rsid w:val="002A49F2"/>
    <w:rsid w:val="002A67D0"/>
    <w:rsid w:val="002A6FCD"/>
    <w:rsid w:val="002A7D38"/>
    <w:rsid w:val="002A7D6E"/>
    <w:rsid w:val="002B30A6"/>
    <w:rsid w:val="002B58E3"/>
    <w:rsid w:val="002B5F5E"/>
    <w:rsid w:val="002D2FCF"/>
    <w:rsid w:val="002D516A"/>
    <w:rsid w:val="002E33CD"/>
    <w:rsid w:val="002E594A"/>
    <w:rsid w:val="002E76E7"/>
    <w:rsid w:val="002F3D75"/>
    <w:rsid w:val="002F4C44"/>
    <w:rsid w:val="002F7D3E"/>
    <w:rsid w:val="00303D3A"/>
    <w:rsid w:val="00315BB6"/>
    <w:rsid w:val="00315CA8"/>
    <w:rsid w:val="0033166E"/>
    <w:rsid w:val="00334D39"/>
    <w:rsid w:val="00335A21"/>
    <w:rsid w:val="00337385"/>
    <w:rsid w:val="003378A2"/>
    <w:rsid w:val="00341EFA"/>
    <w:rsid w:val="003461BC"/>
    <w:rsid w:val="00350E57"/>
    <w:rsid w:val="00352DCC"/>
    <w:rsid w:val="00353EB0"/>
    <w:rsid w:val="00355035"/>
    <w:rsid w:val="00357673"/>
    <w:rsid w:val="00357B32"/>
    <w:rsid w:val="003619CE"/>
    <w:rsid w:val="003650E5"/>
    <w:rsid w:val="003702B8"/>
    <w:rsid w:val="0037068C"/>
    <w:rsid w:val="00387107"/>
    <w:rsid w:val="00387F1C"/>
    <w:rsid w:val="003A3F59"/>
    <w:rsid w:val="003B077B"/>
    <w:rsid w:val="003B40CE"/>
    <w:rsid w:val="003B421F"/>
    <w:rsid w:val="003B4D8A"/>
    <w:rsid w:val="003B6EB9"/>
    <w:rsid w:val="003C058A"/>
    <w:rsid w:val="003C07B6"/>
    <w:rsid w:val="003C13C8"/>
    <w:rsid w:val="003C172C"/>
    <w:rsid w:val="003C1930"/>
    <w:rsid w:val="003C6E31"/>
    <w:rsid w:val="003D0ADE"/>
    <w:rsid w:val="003D22FF"/>
    <w:rsid w:val="003D6498"/>
    <w:rsid w:val="003D711C"/>
    <w:rsid w:val="003E1681"/>
    <w:rsid w:val="003E235A"/>
    <w:rsid w:val="003E66DD"/>
    <w:rsid w:val="00401B33"/>
    <w:rsid w:val="00403933"/>
    <w:rsid w:val="00403DE4"/>
    <w:rsid w:val="00405271"/>
    <w:rsid w:val="00405ECD"/>
    <w:rsid w:val="00411D29"/>
    <w:rsid w:val="004120B4"/>
    <w:rsid w:val="0041257E"/>
    <w:rsid w:val="00415E79"/>
    <w:rsid w:val="00416056"/>
    <w:rsid w:val="004172CF"/>
    <w:rsid w:val="00431045"/>
    <w:rsid w:val="00434D19"/>
    <w:rsid w:val="00444E10"/>
    <w:rsid w:val="004466CB"/>
    <w:rsid w:val="004467D4"/>
    <w:rsid w:val="00446D83"/>
    <w:rsid w:val="004513A9"/>
    <w:rsid w:val="0046323D"/>
    <w:rsid w:val="004640AB"/>
    <w:rsid w:val="00466A31"/>
    <w:rsid w:val="00467CEB"/>
    <w:rsid w:val="00470AB4"/>
    <w:rsid w:val="00472CC3"/>
    <w:rsid w:val="0047399E"/>
    <w:rsid w:val="004810FA"/>
    <w:rsid w:val="00481D9F"/>
    <w:rsid w:val="00487BBF"/>
    <w:rsid w:val="00490BC9"/>
    <w:rsid w:val="00492521"/>
    <w:rsid w:val="004929D8"/>
    <w:rsid w:val="00497F44"/>
    <w:rsid w:val="004A2E54"/>
    <w:rsid w:val="004A4503"/>
    <w:rsid w:val="004A610A"/>
    <w:rsid w:val="004B0F94"/>
    <w:rsid w:val="004B3B94"/>
    <w:rsid w:val="004C00FB"/>
    <w:rsid w:val="004C5655"/>
    <w:rsid w:val="004D0725"/>
    <w:rsid w:val="004D5DC0"/>
    <w:rsid w:val="004E69C3"/>
    <w:rsid w:val="004F549D"/>
    <w:rsid w:val="00511366"/>
    <w:rsid w:val="00511877"/>
    <w:rsid w:val="00514A9B"/>
    <w:rsid w:val="00517C5F"/>
    <w:rsid w:val="00525AF1"/>
    <w:rsid w:val="00525B85"/>
    <w:rsid w:val="0053184E"/>
    <w:rsid w:val="00531EB5"/>
    <w:rsid w:val="00534F8F"/>
    <w:rsid w:val="0054491E"/>
    <w:rsid w:val="00553F89"/>
    <w:rsid w:val="00554B24"/>
    <w:rsid w:val="00556CB5"/>
    <w:rsid w:val="0055771A"/>
    <w:rsid w:val="005728E7"/>
    <w:rsid w:val="00573FAF"/>
    <w:rsid w:val="005856C0"/>
    <w:rsid w:val="00587455"/>
    <w:rsid w:val="00592F05"/>
    <w:rsid w:val="005A277C"/>
    <w:rsid w:val="005A30A5"/>
    <w:rsid w:val="005A5685"/>
    <w:rsid w:val="005A6C76"/>
    <w:rsid w:val="005A7C2F"/>
    <w:rsid w:val="005B0842"/>
    <w:rsid w:val="005B16C0"/>
    <w:rsid w:val="005B1DCE"/>
    <w:rsid w:val="005B2A29"/>
    <w:rsid w:val="005B52F0"/>
    <w:rsid w:val="005C3F77"/>
    <w:rsid w:val="005C60F5"/>
    <w:rsid w:val="005D3ACC"/>
    <w:rsid w:val="005D5E79"/>
    <w:rsid w:val="005D60A8"/>
    <w:rsid w:val="005D7AE8"/>
    <w:rsid w:val="005D7EF2"/>
    <w:rsid w:val="005E135F"/>
    <w:rsid w:val="005E7CD0"/>
    <w:rsid w:val="005F1F9F"/>
    <w:rsid w:val="005F20A6"/>
    <w:rsid w:val="005F558B"/>
    <w:rsid w:val="005F57E4"/>
    <w:rsid w:val="00601404"/>
    <w:rsid w:val="00603359"/>
    <w:rsid w:val="00612462"/>
    <w:rsid w:val="00613C5C"/>
    <w:rsid w:val="00615958"/>
    <w:rsid w:val="00620915"/>
    <w:rsid w:val="00622393"/>
    <w:rsid w:val="00622403"/>
    <w:rsid w:val="00626660"/>
    <w:rsid w:val="0063122A"/>
    <w:rsid w:val="0065029C"/>
    <w:rsid w:val="00650823"/>
    <w:rsid w:val="006551EE"/>
    <w:rsid w:val="00665B00"/>
    <w:rsid w:val="00670891"/>
    <w:rsid w:val="00670AE8"/>
    <w:rsid w:val="00674269"/>
    <w:rsid w:val="006746AB"/>
    <w:rsid w:val="006828E5"/>
    <w:rsid w:val="00696C61"/>
    <w:rsid w:val="006A03BD"/>
    <w:rsid w:val="006A1889"/>
    <w:rsid w:val="006A21E6"/>
    <w:rsid w:val="006A66CA"/>
    <w:rsid w:val="006A6B99"/>
    <w:rsid w:val="006C200A"/>
    <w:rsid w:val="006D3423"/>
    <w:rsid w:val="006D36A3"/>
    <w:rsid w:val="006E2DCC"/>
    <w:rsid w:val="006F4BB5"/>
    <w:rsid w:val="006F6C5E"/>
    <w:rsid w:val="00704020"/>
    <w:rsid w:val="007047E8"/>
    <w:rsid w:val="00706734"/>
    <w:rsid w:val="00712DB4"/>
    <w:rsid w:val="0071320C"/>
    <w:rsid w:val="00715267"/>
    <w:rsid w:val="0072053E"/>
    <w:rsid w:val="00727C5F"/>
    <w:rsid w:val="00732F61"/>
    <w:rsid w:val="00733E4E"/>
    <w:rsid w:val="007355FF"/>
    <w:rsid w:val="007575E8"/>
    <w:rsid w:val="00760E62"/>
    <w:rsid w:val="00770D19"/>
    <w:rsid w:val="00777630"/>
    <w:rsid w:val="00780AFE"/>
    <w:rsid w:val="00783195"/>
    <w:rsid w:val="007836E9"/>
    <w:rsid w:val="00790EF9"/>
    <w:rsid w:val="0079476E"/>
    <w:rsid w:val="00795707"/>
    <w:rsid w:val="00797A99"/>
    <w:rsid w:val="00797BE0"/>
    <w:rsid w:val="007A3F15"/>
    <w:rsid w:val="007B4EEB"/>
    <w:rsid w:val="007B67E5"/>
    <w:rsid w:val="007B70B6"/>
    <w:rsid w:val="007D2419"/>
    <w:rsid w:val="007D280E"/>
    <w:rsid w:val="007D3F1E"/>
    <w:rsid w:val="007E5060"/>
    <w:rsid w:val="007F54E9"/>
    <w:rsid w:val="007F5F23"/>
    <w:rsid w:val="007F6D99"/>
    <w:rsid w:val="00812E5E"/>
    <w:rsid w:val="008145B8"/>
    <w:rsid w:val="0081465B"/>
    <w:rsid w:val="008153D4"/>
    <w:rsid w:val="008166DA"/>
    <w:rsid w:val="00816BBF"/>
    <w:rsid w:val="00826667"/>
    <w:rsid w:val="00827DD5"/>
    <w:rsid w:val="00833F95"/>
    <w:rsid w:val="008350FC"/>
    <w:rsid w:val="00835EC6"/>
    <w:rsid w:val="008408C0"/>
    <w:rsid w:val="008421DC"/>
    <w:rsid w:val="00842BEF"/>
    <w:rsid w:val="00846ED8"/>
    <w:rsid w:val="00852B4E"/>
    <w:rsid w:val="00863232"/>
    <w:rsid w:val="00863C0F"/>
    <w:rsid w:val="008659DD"/>
    <w:rsid w:val="00872A1B"/>
    <w:rsid w:val="00872B30"/>
    <w:rsid w:val="00880D08"/>
    <w:rsid w:val="00881C67"/>
    <w:rsid w:val="00882278"/>
    <w:rsid w:val="00883A28"/>
    <w:rsid w:val="008840B2"/>
    <w:rsid w:val="00890654"/>
    <w:rsid w:val="00894F49"/>
    <w:rsid w:val="00897060"/>
    <w:rsid w:val="00897668"/>
    <w:rsid w:val="008B38EC"/>
    <w:rsid w:val="008B4DCA"/>
    <w:rsid w:val="008B5B77"/>
    <w:rsid w:val="008C3009"/>
    <w:rsid w:val="008C5B87"/>
    <w:rsid w:val="008C60B9"/>
    <w:rsid w:val="008D4A1C"/>
    <w:rsid w:val="008D5612"/>
    <w:rsid w:val="008E1605"/>
    <w:rsid w:val="008E374B"/>
    <w:rsid w:val="008F24B6"/>
    <w:rsid w:val="008F3F1B"/>
    <w:rsid w:val="00906105"/>
    <w:rsid w:val="00906657"/>
    <w:rsid w:val="00907684"/>
    <w:rsid w:val="00907F3E"/>
    <w:rsid w:val="0091465C"/>
    <w:rsid w:val="00917D44"/>
    <w:rsid w:val="00922225"/>
    <w:rsid w:val="00924FA6"/>
    <w:rsid w:val="00927CF5"/>
    <w:rsid w:val="00931226"/>
    <w:rsid w:val="00932783"/>
    <w:rsid w:val="00937431"/>
    <w:rsid w:val="009410B8"/>
    <w:rsid w:val="009422A1"/>
    <w:rsid w:val="00942BB6"/>
    <w:rsid w:val="009448D4"/>
    <w:rsid w:val="00945270"/>
    <w:rsid w:val="00946598"/>
    <w:rsid w:val="009469D7"/>
    <w:rsid w:val="00957576"/>
    <w:rsid w:val="00960B82"/>
    <w:rsid w:val="00961B14"/>
    <w:rsid w:val="009705F1"/>
    <w:rsid w:val="00972DBE"/>
    <w:rsid w:val="0098055D"/>
    <w:rsid w:val="00983663"/>
    <w:rsid w:val="009862A1"/>
    <w:rsid w:val="00991B62"/>
    <w:rsid w:val="009932E5"/>
    <w:rsid w:val="00993964"/>
    <w:rsid w:val="00996EB5"/>
    <w:rsid w:val="009A341B"/>
    <w:rsid w:val="009B00D9"/>
    <w:rsid w:val="009B5F33"/>
    <w:rsid w:val="009C59A4"/>
    <w:rsid w:val="009D39FF"/>
    <w:rsid w:val="009D7C4D"/>
    <w:rsid w:val="009E0022"/>
    <w:rsid w:val="009E3ECD"/>
    <w:rsid w:val="009E741E"/>
    <w:rsid w:val="009F13CE"/>
    <w:rsid w:val="009F269F"/>
    <w:rsid w:val="009F36B4"/>
    <w:rsid w:val="009F7169"/>
    <w:rsid w:val="00A0272C"/>
    <w:rsid w:val="00A10A35"/>
    <w:rsid w:val="00A2082F"/>
    <w:rsid w:val="00A21513"/>
    <w:rsid w:val="00A2158F"/>
    <w:rsid w:val="00A27B3D"/>
    <w:rsid w:val="00A308AF"/>
    <w:rsid w:val="00A31073"/>
    <w:rsid w:val="00A3150F"/>
    <w:rsid w:val="00A37443"/>
    <w:rsid w:val="00A37EA3"/>
    <w:rsid w:val="00A40A64"/>
    <w:rsid w:val="00A418DB"/>
    <w:rsid w:val="00A51C89"/>
    <w:rsid w:val="00A60ECF"/>
    <w:rsid w:val="00A627AB"/>
    <w:rsid w:val="00A62B35"/>
    <w:rsid w:val="00A65184"/>
    <w:rsid w:val="00A66877"/>
    <w:rsid w:val="00A70542"/>
    <w:rsid w:val="00A70DD6"/>
    <w:rsid w:val="00A7588C"/>
    <w:rsid w:val="00A76AD7"/>
    <w:rsid w:val="00A8189F"/>
    <w:rsid w:val="00A94F37"/>
    <w:rsid w:val="00AA0523"/>
    <w:rsid w:val="00AA23AD"/>
    <w:rsid w:val="00AA41DF"/>
    <w:rsid w:val="00AA4586"/>
    <w:rsid w:val="00AA598E"/>
    <w:rsid w:val="00AA6FA0"/>
    <w:rsid w:val="00AB30A5"/>
    <w:rsid w:val="00AB705D"/>
    <w:rsid w:val="00AC0375"/>
    <w:rsid w:val="00AC0530"/>
    <w:rsid w:val="00AC0C56"/>
    <w:rsid w:val="00AC16FB"/>
    <w:rsid w:val="00AC3A31"/>
    <w:rsid w:val="00AC519C"/>
    <w:rsid w:val="00AC6558"/>
    <w:rsid w:val="00AE08C2"/>
    <w:rsid w:val="00AE0A90"/>
    <w:rsid w:val="00AF59A0"/>
    <w:rsid w:val="00AF63C8"/>
    <w:rsid w:val="00AF79F0"/>
    <w:rsid w:val="00B00F67"/>
    <w:rsid w:val="00B0505C"/>
    <w:rsid w:val="00B11D5C"/>
    <w:rsid w:val="00B12C00"/>
    <w:rsid w:val="00B2054B"/>
    <w:rsid w:val="00B263E9"/>
    <w:rsid w:val="00B27A9E"/>
    <w:rsid w:val="00B3023C"/>
    <w:rsid w:val="00B31DF2"/>
    <w:rsid w:val="00B349F1"/>
    <w:rsid w:val="00B3740F"/>
    <w:rsid w:val="00B37F41"/>
    <w:rsid w:val="00B40E9C"/>
    <w:rsid w:val="00B449BB"/>
    <w:rsid w:val="00B53EF4"/>
    <w:rsid w:val="00B61728"/>
    <w:rsid w:val="00B63938"/>
    <w:rsid w:val="00B67186"/>
    <w:rsid w:val="00B67C73"/>
    <w:rsid w:val="00B67DBB"/>
    <w:rsid w:val="00B71D6B"/>
    <w:rsid w:val="00B81631"/>
    <w:rsid w:val="00B82C91"/>
    <w:rsid w:val="00B862CD"/>
    <w:rsid w:val="00B8767A"/>
    <w:rsid w:val="00B91B2A"/>
    <w:rsid w:val="00B941C8"/>
    <w:rsid w:val="00B96181"/>
    <w:rsid w:val="00BA05E7"/>
    <w:rsid w:val="00BA16C8"/>
    <w:rsid w:val="00BA370B"/>
    <w:rsid w:val="00BA3A17"/>
    <w:rsid w:val="00BA66C5"/>
    <w:rsid w:val="00BB1C01"/>
    <w:rsid w:val="00BB252A"/>
    <w:rsid w:val="00BB45B9"/>
    <w:rsid w:val="00BB6B43"/>
    <w:rsid w:val="00BB6C55"/>
    <w:rsid w:val="00BB6EC1"/>
    <w:rsid w:val="00BC5659"/>
    <w:rsid w:val="00BC77F0"/>
    <w:rsid w:val="00BE22B0"/>
    <w:rsid w:val="00BE407B"/>
    <w:rsid w:val="00BF0BF9"/>
    <w:rsid w:val="00BF78EB"/>
    <w:rsid w:val="00C018B1"/>
    <w:rsid w:val="00C02AD8"/>
    <w:rsid w:val="00C06C10"/>
    <w:rsid w:val="00C0731F"/>
    <w:rsid w:val="00C0736E"/>
    <w:rsid w:val="00C23A8B"/>
    <w:rsid w:val="00C27070"/>
    <w:rsid w:val="00C3147A"/>
    <w:rsid w:val="00C361B2"/>
    <w:rsid w:val="00C42EB2"/>
    <w:rsid w:val="00C46F95"/>
    <w:rsid w:val="00C4724D"/>
    <w:rsid w:val="00C51CC1"/>
    <w:rsid w:val="00C62DEB"/>
    <w:rsid w:val="00C63737"/>
    <w:rsid w:val="00C84332"/>
    <w:rsid w:val="00CA0D3B"/>
    <w:rsid w:val="00CA2A27"/>
    <w:rsid w:val="00CA38B2"/>
    <w:rsid w:val="00CB1C27"/>
    <w:rsid w:val="00CB3FFA"/>
    <w:rsid w:val="00CC2628"/>
    <w:rsid w:val="00CC4555"/>
    <w:rsid w:val="00CC663F"/>
    <w:rsid w:val="00CC74E8"/>
    <w:rsid w:val="00CD34F4"/>
    <w:rsid w:val="00CD5A59"/>
    <w:rsid w:val="00CE2665"/>
    <w:rsid w:val="00CE5FB7"/>
    <w:rsid w:val="00CE7EE9"/>
    <w:rsid w:val="00CF4642"/>
    <w:rsid w:val="00CF61F1"/>
    <w:rsid w:val="00CF6885"/>
    <w:rsid w:val="00D00A8B"/>
    <w:rsid w:val="00D032D4"/>
    <w:rsid w:val="00D07A65"/>
    <w:rsid w:val="00D10D76"/>
    <w:rsid w:val="00D11889"/>
    <w:rsid w:val="00D170CA"/>
    <w:rsid w:val="00D223F5"/>
    <w:rsid w:val="00D23C64"/>
    <w:rsid w:val="00D244D6"/>
    <w:rsid w:val="00D30F97"/>
    <w:rsid w:val="00D4055F"/>
    <w:rsid w:val="00D5244B"/>
    <w:rsid w:val="00D53EBD"/>
    <w:rsid w:val="00D55F13"/>
    <w:rsid w:val="00D61C10"/>
    <w:rsid w:val="00D634A4"/>
    <w:rsid w:val="00D64BA3"/>
    <w:rsid w:val="00D71A6F"/>
    <w:rsid w:val="00D730CB"/>
    <w:rsid w:val="00D769B7"/>
    <w:rsid w:val="00D813C8"/>
    <w:rsid w:val="00D91E7C"/>
    <w:rsid w:val="00D9688A"/>
    <w:rsid w:val="00DA1A27"/>
    <w:rsid w:val="00DA2004"/>
    <w:rsid w:val="00DA2B3D"/>
    <w:rsid w:val="00DA3CCB"/>
    <w:rsid w:val="00DA7939"/>
    <w:rsid w:val="00DB5643"/>
    <w:rsid w:val="00DB605B"/>
    <w:rsid w:val="00DC0E6E"/>
    <w:rsid w:val="00DD7768"/>
    <w:rsid w:val="00DE251D"/>
    <w:rsid w:val="00DE3E2A"/>
    <w:rsid w:val="00DF398F"/>
    <w:rsid w:val="00DF73AA"/>
    <w:rsid w:val="00E0221F"/>
    <w:rsid w:val="00E032C6"/>
    <w:rsid w:val="00E10C5B"/>
    <w:rsid w:val="00E13CD3"/>
    <w:rsid w:val="00E16AF0"/>
    <w:rsid w:val="00E20183"/>
    <w:rsid w:val="00E24C0A"/>
    <w:rsid w:val="00E26699"/>
    <w:rsid w:val="00E31653"/>
    <w:rsid w:val="00E41CB7"/>
    <w:rsid w:val="00E424C4"/>
    <w:rsid w:val="00E5501B"/>
    <w:rsid w:val="00E56C96"/>
    <w:rsid w:val="00E57BBF"/>
    <w:rsid w:val="00E604AA"/>
    <w:rsid w:val="00E606BA"/>
    <w:rsid w:val="00E67D64"/>
    <w:rsid w:val="00E7128A"/>
    <w:rsid w:val="00E77392"/>
    <w:rsid w:val="00E80850"/>
    <w:rsid w:val="00E82656"/>
    <w:rsid w:val="00E84D08"/>
    <w:rsid w:val="00E91962"/>
    <w:rsid w:val="00E949FF"/>
    <w:rsid w:val="00EA1996"/>
    <w:rsid w:val="00EA42D6"/>
    <w:rsid w:val="00EA712B"/>
    <w:rsid w:val="00EB0FB3"/>
    <w:rsid w:val="00EB5B11"/>
    <w:rsid w:val="00EC03FD"/>
    <w:rsid w:val="00EC1C6D"/>
    <w:rsid w:val="00EC1D48"/>
    <w:rsid w:val="00EC228D"/>
    <w:rsid w:val="00EC478B"/>
    <w:rsid w:val="00EC5ADC"/>
    <w:rsid w:val="00ED3E30"/>
    <w:rsid w:val="00EE0831"/>
    <w:rsid w:val="00EE0BD7"/>
    <w:rsid w:val="00EE22E4"/>
    <w:rsid w:val="00EF41B8"/>
    <w:rsid w:val="00F03624"/>
    <w:rsid w:val="00F03B5E"/>
    <w:rsid w:val="00F17740"/>
    <w:rsid w:val="00F2448A"/>
    <w:rsid w:val="00F31AFD"/>
    <w:rsid w:val="00F36EEB"/>
    <w:rsid w:val="00F46811"/>
    <w:rsid w:val="00F4734E"/>
    <w:rsid w:val="00F56CAF"/>
    <w:rsid w:val="00F65C61"/>
    <w:rsid w:val="00F70FC2"/>
    <w:rsid w:val="00F726E9"/>
    <w:rsid w:val="00F74A77"/>
    <w:rsid w:val="00F77E80"/>
    <w:rsid w:val="00F804BA"/>
    <w:rsid w:val="00F81CEF"/>
    <w:rsid w:val="00F83B5B"/>
    <w:rsid w:val="00F913C6"/>
    <w:rsid w:val="00F94418"/>
    <w:rsid w:val="00FA210A"/>
    <w:rsid w:val="00FA2C65"/>
    <w:rsid w:val="00FA2D80"/>
    <w:rsid w:val="00FA58CD"/>
    <w:rsid w:val="00FA593A"/>
    <w:rsid w:val="00FB0D9A"/>
    <w:rsid w:val="00FB6789"/>
    <w:rsid w:val="00FC0830"/>
    <w:rsid w:val="00FC1C14"/>
    <w:rsid w:val="00FC1D80"/>
    <w:rsid w:val="00FC3930"/>
    <w:rsid w:val="00FC6ED4"/>
    <w:rsid w:val="00FD0FE0"/>
    <w:rsid w:val="00FD134F"/>
    <w:rsid w:val="00FD1524"/>
    <w:rsid w:val="00FD1596"/>
    <w:rsid w:val="00FE3E97"/>
    <w:rsid w:val="00FE5820"/>
    <w:rsid w:val="00FE750B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DF94C0"/>
  <w15:docId w15:val="{6AB7553B-97DA-4DBA-97B0-8809153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  <w:lang w:val="en-GB"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GB" w:eastAsia="sv-S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08C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E08C2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AE08C2"/>
    <w:pPr>
      <w:spacing w:line="360" w:lineRule="auto"/>
    </w:pPr>
    <w:rPr>
      <w:rFonts w:ascii="Arial" w:hAnsi="Arial" w:cs="Arial"/>
      <w:sz w:val="20"/>
      <w:szCs w:val="20"/>
      <w:lang w:val="en-GB"/>
    </w:rPr>
  </w:style>
  <w:style w:type="character" w:styleId="CommentReference">
    <w:name w:val="annotation reference"/>
    <w:semiHidden/>
    <w:rsid w:val="00265914"/>
    <w:rPr>
      <w:sz w:val="16"/>
      <w:szCs w:val="16"/>
    </w:rPr>
  </w:style>
  <w:style w:type="paragraph" w:styleId="CommentText">
    <w:name w:val="annotation text"/>
    <w:basedOn w:val="Normal"/>
    <w:semiHidden/>
    <w:rsid w:val="002659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5914"/>
    <w:rPr>
      <w:b/>
      <w:bCs/>
    </w:rPr>
  </w:style>
  <w:style w:type="character" w:styleId="FollowedHyperlink">
    <w:name w:val="FollowedHyperlink"/>
    <w:rsid w:val="00FE750B"/>
    <w:rPr>
      <w:color w:val="800080"/>
      <w:u w:val="single"/>
    </w:rPr>
  </w:style>
  <w:style w:type="character" w:styleId="Emphasis">
    <w:name w:val="Emphasis"/>
    <w:qFormat/>
    <w:rsid w:val="008421DC"/>
    <w:rPr>
      <w:i/>
      <w:iCs/>
    </w:rPr>
  </w:style>
  <w:style w:type="paragraph" w:styleId="DocumentMap">
    <w:name w:val="Document Map"/>
    <w:basedOn w:val="Normal"/>
    <w:semiHidden/>
    <w:rsid w:val="0090610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0611AB"/>
    <w:rPr>
      <w:b/>
      <w:bCs/>
    </w:rPr>
  </w:style>
  <w:style w:type="paragraph" w:styleId="EndnoteText">
    <w:name w:val="endnote text"/>
    <w:basedOn w:val="Normal"/>
    <w:link w:val="EndnoteTextChar"/>
    <w:rsid w:val="004E69C3"/>
    <w:rPr>
      <w:sz w:val="20"/>
      <w:szCs w:val="20"/>
    </w:rPr>
  </w:style>
  <w:style w:type="character" w:customStyle="1" w:styleId="EndnoteTextChar">
    <w:name w:val="Endnote Text Char"/>
    <w:link w:val="EndnoteText"/>
    <w:rsid w:val="004E69C3"/>
    <w:rPr>
      <w:lang w:val="en-US" w:eastAsia="en-US" w:bidi="he-IL"/>
    </w:rPr>
  </w:style>
  <w:style w:type="character" w:styleId="EndnoteReference">
    <w:name w:val="endnote reference"/>
    <w:rsid w:val="004E69C3"/>
    <w:rPr>
      <w:vertAlign w:val="superscript"/>
    </w:rPr>
  </w:style>
  <w:style w:type="paragraph" w:styleId="FootnoteText">
    <w:name w:val="footnote text"/>
    <w:basedOn w:val="Normal"/>
    <w:link w:val="FootnoteTextChar"/>
    <w:rsid w:val="004E69C3"/>
    <w:rPr>
      <w:sz w:val="20"/>
      <w:szCs w:val="20"/>
    </w:rPr>
  </w:style>
  <w:style w:type="character" w:customStyle="1" w:styleId="FootnoteTextChar">
    <w:name w:val="Footnote Text Char"/>
    <w:link w:val="FootnoteText"/>
    <w:rsid w:val="004E69C3"/>
    <w:rPr>
      <w:lang w:val="en-US" w:eastAsia="en-US" w:bidi="he-IL"/>
    </w:rPr>
  </w:style>
  <w:style w:type="character" w:styleId="FootnoteReference">
    <w:name w:val="footnote reference"/>
    <w:rsid w:val="004E69C3"/>
    <w:rPr>
      <w:vertAlign w:val="superscript"/>
    </w:rPr>
  </w:style>
  <w:style w:type="paragraph" w:styleId="PlainText">
    <w:name w:val="Plain Text"/>
    <w:basedOn w:val="Normal"/>
    <w:link w:val="PlainTextChar"/>
    <w:rsid w:val="00EC5AD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C5ADC"/>
    <w:rPr>
      <w:rFonts w:ascii="Courier New" w:hAnsi="Courier New" w:cs="Courier New"/>
      <w:lang w:val="en-US" w:eastAsia="en-US" w:bidi="he-IL"/>
    </w:rPr>
  </w:style>
  <w:style w:type="table" w:styleId="TableGrid">
    <w:name w:val="Table Grid"/>
    <w:basedOn w:val="TableNormal"/>
    <w:rsid w:val="0086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1"/>
    <w:basedOn w:val="Normal"/>
    <w:rsid w:val="00917D44"/>
    <w:pPr>
      <w:numPr>
        <w:numId w:val="5"/>
      </w:numPr>
      <w:spacing w:after="120" w:line="360" w:lineRule="auto"/>
    </w:pPr>
    <w:rPr>
      <w:rFonts w:ascii="Arial" w:eastAsia="Malgun Gothic" w:hAnsi="Arial"/>
      <w:color w:val="000000"/>
      <w:szCs w:val="20"/>
    </w:rPr>
  </w:style>
  <w:style w:type="paragraph" w:customStyle="1" w:styleId="Text1">
    <w:name w:val="Text1"/>
    <w:basedOn w:val="Normal"/>
    <w:link w:val="Text1Zchn"/>
    <w:rsid w:val="00917D44"/>
    <w:pPr>
      <w:autoSpaceDE w:val="0"/>
      <w:autoSpaceDN w:val="0"/>
      <w:adjustRightInd w:val="0"/>
      <w:spacing w:after="120" w:line="360" w:lineRule="auto"/>
    </w:pPr>
    <w:rPr>
      <w:rFonts w:ascii="Arial" w:eastAsia="Malgun Gothic" w:hAnsi="Arial" w:cs="Arial"/>
      <w:color w:val="000000"/>
      <w:lang w:val="de-DE"/>
    </w:rPr>
  </w:style>
  <w:style w:type="character" w:customStyle="1" w:styleId="Text1Zchn">
    <w:name w:val="Text1 Zchn"/>
    <w:link w:val="Text1"/>
    <w:rsid w:val="00917D44"/>
    <w:rPr>
      <w:rFonts w:ascii="Arial" w:eastAsia="Malgun Gothic" w:hAnsi="Arial" w:cs="Arial"/>
      <w:color w:val="000000"/>
      <w:sz w:val="24"/>
      <w:szCs w:val="24"/>
      <w:lang w:eastAsia="en-US" w:bidi="he-IL"/>
    </w:rPr>
  </w:style>
  <w:style w:type="paragraph" w:styleId="Revision">
    <w:name w:val="Revision"/>
    <w:hidden/>
    <w:uiPriority w:val="99"/>
    <w:semiHidden/>
    <w:rsid w:val="00130DBD"/>
    <w:rPr>
      <w:sz w:val="24"/>
      <w:szCs w:val="24"/>
      <w:lang w:val="en-US" w:eastAsia="en-US" w:bidi="he-IL"/>
    </w:rPr>
  </w:style>
  <w:style w:type="paragraph" w:styleId="ListParagraph">
    <w:name w:val="List Paragraph"/>
    <w:basedOn w:val="Normal"/>
    <w:uiPriority w:val="1"/>
    <w:qFormat/>
    <w:rsid w:val="0072053E"/>
    <w:pPr>
      <w:autoSpaceDE w:val="0"/>
      <w:autoSpaceDN w:val="0"/>
      <w:adjustRightInd w:val="0"/>
    </w:pPr>
    <w:rPr>
      <w:lang w:val="de-DE" w:eastAsia="de-DE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2E4D"/>
    <w:rPr>
      <w:sz w:val="24"/>
      <w:szCs w:val="24"/>
      <w:lang w:val="en-US"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kanetwork.org/" TargetMode="External"/><Relationship Id="rId13" Type="http://schemas.openxmlformats.org/officeDocument/2006/relationships/hyperlink" Target="http://www.zim.de/kooperationsprojekte" TargetMode="External"/><Relationship Id="rId18" Type="http://schemas.openxmlformats.org/officeDocument/2006/relationships/hyperlink" Target="http://www.eureka.dlr.d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bmbf.de/en/1531.php" TargetMode="External"/><Relationship Id="rId17" Type="http://schemas.openxmlformats.org/officeDocument/2006/relationships/hyperlink" Target="mailto:eureka@dlr.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uzi.barsadeh@innovationisrael.org.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" TargetMode="External"/><Relationship Id="rId24" Type="http://schemas.openxmlformats.org/officeDocument/2006/relationships/hyperlink" Target="https://www.zi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" TargetMode="External"/><Relationship Id="rId23" Type="http://schemas.openxmlformats.org/officeDocument/2006/relationships/hyperlink" Target="mailto:g.nagel@aif-projekt-gmbh.d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y.innovationisrael.org.il/message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urekanetwork.org/" TargetMode="External"/><Relationship Id="rId14" Type="http://schemas.openxmlformats.org/officeDocument/2006/relationships/hyperlink" Target="http://www.zim.de/formularcenter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9B58-68FF-40EE-8740-92C7E452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130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 Bar Sadeh</dc:creator>
  <cp:lastModifiedBy>Uzi Bar Sadeh</cp:lastModifiedBy>
  <cp:revision>30</cp:revision>
  <dcterms:created xsi:type="dcterms:W3CDTF">2020-06-25T11:32:00Z</dcterms:created>
  <dcterms:modified xsi:type="dcterms:W3CDTF">2022-09-06T13:08:00Z</dcterms:modified>
</cp:coreProperties>
</file>